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AB3" w:rsidRPr="00776523" w:rsidRDefault="00863AB3" w:rsidP="00863A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6523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боты МО учителей гуманитарного цикла</w:t>
      </w:r>
    </w:p>
    <w:p w:rsidR="00863AB3" w:rsidRPr="00776523" w:rsidRDefault="00863AB3" w:rsidP="00863A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6523">
        <w:rPr>
          <w:rFonts w:ascii="Times New Roman" w:eastAsia="Times New Roman" w:hAnsi="Times New Roman" w:cs="Times New Roman"/>
          <w:b/>
          <w:bCs/>
          <w:sz w:val="24"/>
          <w:szCs w:val="24"/>
        </w:rPr>
        <w:t>за первое полугодие 20</w:t>
      </w:r>
      <w:r w:rsidR="00483CDF" w:rsidRPr="00776523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Pr="00776523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 w:rsidR="00483CDF" w:rsidRPr="00776523"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  <w:r w:rsidRPr="007765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го года</w:t>
      </w:r>
    </w:p>
    <w:p w:rsidR="004F2B88" w:rsidRPr="00776523" w:rsidRDefault="004F2B88" w:rsidP="00863A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523" w:rsidRPr="00776523" w:rsidRDefault="008F2522" w:rsidP="00776523">
      <w:pPr>
        <w:pStyle w:val="aa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втором</w:t>
      </w:r>
      <w:r w:rsidR="00863AB3" w:rsidRPr="00776523">
        <w:rPr>
          <w:rFonts w:ascii="Times New Roman" w:eastAsia="Times New Roman" w:hAnsi="Times New Roman" w:cs="Times New Roman"/>
          <w:sz w:val="24"/>
          <w:szCs w:val="24"/>
        </w:rPr>
        <w:t xml:space="preserve"> полугодии 20</w:t>
      </w:r>
      <w:r w:rsidR="00483CDF" w:rsidRPr="00776523">
        <w:rPr>
          <w:rFonts w:ascii="Times New Roman" w:eastAsia="Times New Roman" w:hAnsi="Times New Roman" w:cs="Times New Roman"/>
          <w:sz w:val="24"/>
          <w:szCs w:val="24"/>
        </w:rPr>
        <w:t>21</w:t>
      </w:r>
      <w:r w:rsidR="00863AB3" w:rsidRPr="00776523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483CDF" w:rsidRPr="00776523">
        <w:rPr>
          <w:rFonts w:ascii="Times New Roman" w:eastAsia="Times New Roman" w:hAnsi="Times New Roman" w:cs="Times New Roman"/>
          <w:sz w:val="24"/>
          <w:szCs w:val="24"/>
        </w:rPr>
        <w:t>22</w:t>
      </w:r>
      <w:r w:rsidR="00863AB3" w:rsidRPr="00776523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</w:t>
      </w:r>
      <w:r w:rsidR="00E9705F" w:rsidRPr="00776523">
        <w:rPr>
          <w:rFonts w:ascii="Times New Roman" w:eastAsia="Times New Roman" w:hAnsi="Times New Roman" w:cs="Times New Roman"/>
          <w:sz w:val="24"/>
          <w:szCs w:val="24"/>
        </w:rPr>
        <w:t xml:space="preserve">МО учителей гуманитарного цикла </w:t>
      </w:r>
      <w:r w:rsidR="00483CDF" w:rsidRPr="00776523">
        <w:rPr>
          <w:rFonts w:ascii="Times New Roman" w:eastAsia="Times New Roman" w:hAnsi="Times New Roman" w:cs="Times New Roman"/>
          <w:sz w:val="24"/>
          <w:szCs w:val="24"/>
        </w:rPr>
        <w:t xml:space="preserve">МБОУ </w:t>
      </w:r>
      <w:proofErr w:type="spellStart"/>
      <w:r w:rsidR="00483CDF" w:rsidRPr="00776523">
        <w:rPr>
          <w:rFonts w:ascii="Times New Roman" w:eastAsia="Times New Roman" w:hAnsi="Times New Roman" w:cs="Times New Roman"/>
          <w:sz w:val="24"/>
          <w:szCs w:val="24"/>
        </w:rPr>
        <w:t>Лысогорская</w:t>
      </w:r>
      <w:proofErr w:type="spellEnd"/>
      <w:r w:rsidR="00483CDF" w:rsidRPr="00776523"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  <w:r w:rsidR="00863AB3" w:rsidRPr="00776523">
        <w:rPr>
          <w:rFonts w:ascii="Times New Roman" w:eastAsia="Times New Roman" w:hAnsi="Times New Roman" w:cs="Times New Roman"/>
          <w:sz w:val="24"/>
          <w:szCs w:val="24"/>
        </w:rPr>
        <w:t xml:space="preserve">  работало согласно разработанному плану и в соответствии с методической темой школы </w:t>
      </w:r>
      <w:r w:rsidR="00776523" w:rsidRPr="00776523">
        <w:rPr>
          <w:rFonts w:ascii="Times New Roman" w:hAnsi="Times New Roman" w:cs="Times New Roman"/>
          <w:sz w:val="24"/>
          <w:szCs w:val="24"/>
        </w:rPr>
        <w:t>«Современные требования к качеству урока – ориентиры на обновление содержания  и повышение качества образования в условиях реализации ФГОС и профессионального стандарта педагога».</w:t>
      </w:r>
    </w:p>
    <w:p w:rsidR="00863AB3" w:rsidRPr="00776523" w:rsidRDefault="00863AB3" w:rsidP="00776523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523">
        <w:rPr>
          <w:rFonts w:ascii="Times New Roman" w:hAnsi="Times New Roman" w:cs="Times New Roman"/>
          <w:b/>
          <w:bCs/>
          <w:sz w:val="24"/>
          <w:szCs w:val="24"/>
        </w:rPr>
        <w:t>Цель методической работы:</w:t>
      </w:r>
      <w:r w:rsidRPr="00776523">
        <w:rPr>
          <w:rFonts w:ascii="Times New Roman" w:hAnsi="Times New Roman" w:cs="Times New Roman"/>
          <w:b/>
          <w:sz w:val="24"/>
          <w:szCs w:val="24"/>
        </w:rPr>
        <w:t> </w:t>
      </w:r>
    </w:p>
    <w:p w:rsidR="00776523" w:rsidRPr="00776523" w:rsidRDefault="00776523" w:rsidP="00776523">
      <w:pPr>
        <w:pStyle w:val="aa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76523">
        <w:rPr>
          <w:rFonts w:ascii="Times New Roman" w:hAnsi="Times New Roman" w:cs="Times New Roman"/>
          <w:sz w:val="24"/>
          <w:szCs w:val="24"/>
        </w:rPr>
        <w:t xml:space="preserve">1. Повышение профессиональной компетентности педагогов в области методики проведения современного урока и его </w:t>
      </w:r>
      <w:proofErr w:type="spellStart"/>
      <w:r w:rsidRPr="00776523">
        <w:rPr>
          <w:rFonts w:ascii="Times New Roman" w:hAnsi="Times New Roman" w:cs="Times New Roman"/>
          <w:sz w:val="24"/>
          <w:szCs w:val="24"/>
        </w:rPr>
        <w:t>общедидактического</w:t>
      </w:r>
      <w:proofErr w:type="spellEnd"/>
      <w:r w:rsidRPr="00776523">
        <w:rPr>
          <w:rFonts w:ascii="Times New Roman" w:hAnsi="Times New Roman" w:cs="Times New Roman"/>
          <w:sz w:val="24"/>
          <w:szCs w:val="24"/>
        </w:rPr>
        <w:t xml:space="preserve"> анализа, обеспечивающей результативность образовательного процесса;</w:t>
      </w:r>
    </w:p>
    <w:p w:rsidR="00776523" w:rsidRPr="00776523" w:rsidRDefault="00776523" w:rsidP="00776523">
      <w:pPr>
        <w:pStyle w:val="aa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76523">
        <w:rPr>
          <w:rFonts w:ascii="Times New Roman" w:hAnsi="Times New Roman" w:cs="Times New Roman"/>
          <w:sz w:val="24"/>
          <w:szCs w:val="24"/>
        </w:rPr>
        <w:t>2. Развитие и повышение творческого потенциала педагогического коллектива в целом;</w:t>
      </w:r>
    </w:p>
    <w:p w:rsidR="00776523" w:rsidRPr="00776523" w:rsidRDefault="00776523" w:rsidP="00776523">
      <w:pPr>
        <w:pStyle w:val="aa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76523">
        <w:rPr>
          <w:rFonts w:ascii="Times New Roman" w:hAnsi="Times New Roman" w:cs="Times New Roman"/>
          <w:sz w:val="24"/>
          <w:szCs w:val="24"/>
        </w:rPr>
        <w:t>3. Создание условий для личностного и профессионального роста педагогов;</w:t>
      </w:r>
    </w:p>
    <w:p w:rsidR="00776523" w:rsidRPr="00776523" w:rsidRDefault="00776523" w:rsidP="00776523">
      <w:pPr>
        <w:pStyle w:val="aa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76523">
        <w:rPr>
          <w:rFonts w:ascii="Times New Roman" w:hAnsi="Times New Roman" w:cs="Times New Roman"/>
          <w:sz w:val="24"/>
          <w:szCs w:val="24"/>
        </w:rPr>
        <w:t xml:space="preserve">4. Совершенствование программно-методического обеспечения для создания условий успешного усвоения рабочих программ </w:t>
      </w:r>
      <w:proofErr w:type="gramStart"/>
      <w:r w:rsidRPr="0077652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76523">
        <w:rPr>
          <w:rFonts w:ascii="Times New Roman" w:hAnsi="Times New Roman" w:cs="Times New Roman"/>
          <w:sz w:val="24"/>
          <w:szCs w:val="24"/>
        </w:rPr>
        <w:t>;</w:t>
      </w:r>
    </w:p>
    <w:p w:rsidR="00776523" w:rsidRPr="00776523" w:rsidRDefault="00776523" w:rsidP="00776523">
      <w:pPr>
        <w:pStyle w:val="aa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76523">
        <w:rPr>
          <w:rFonts w:ascii="Times New Roman" w:hAnsi="Times New Roman" w:cs="Times New Roman"/>
          <w:sz w:val="24"/>
          <w:szCs w:val="24"/>
        </w:rPr>
        <w:t>5.Методическое сопровождение инновационного развития образовательной организации.</w:t>
      </w:r>
    </w:p>
    <w:p w:rsidR="00776523" w:rsidRPr="00776523" w:rsidRDefault="00776523" w:rsidP="00776523">
      <w:pPr>
        <w:pStyle w:val="aa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Pr="00776523" w:rsidRDefault="00776523" w:rsidP="007765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5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задачи методической работы на 2021-2022 учебный год</w:t>
      </w:r>
      <w:r w:rsidRPr="0077652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76523" w:rsidRPr="00776523" w:rsidRDefault="00776523" w:rsidP="0077652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76523">
        <w:rPr>
          <w:rFonts w:ascii="Times New Roman" w:hAnsi="Times New Roman"/>
          <w:color w:val="000000"/>
          <w:sz w:val="24"/>
          <w:szCs w:val="24"/>
        </w:rPr>
        <w:t xml:space="preserve">разработать новую схему по развитию инновационной деятельности школы, проектной и исследовательской деятельности педагогов и обучающихся как возможности максимального раскрытия творческого потенциала обучающихся и педагогов; </w:t>
      </w:r>
    </w:p>
    <w:p w:rsidR="00776523" w:rsidRPr="00776523" w:rsidRDefault="00776523" w:rsidP="0077652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6523">
        <w:rPr>
          <w:rFonts w:ascii="Times New Roman" w:hAnsi="Times New Roman"/>
          <w:color w:val="000000"/>
          <w:sz w:val="24"/>
          <w:szCs w:val="24"/>
        </w:rPr>
        <w:t xml:space="preserve">оптимизировать и вывести на продуктивный уровень работу по преемственности </w:t>
      </w:r>
      <w:r w:rsidRPr="007765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образовательном процессе между детским садом, начальной школой и средним звеном обучения;</w:t>
      </w:r>
    </w:p>
    <w:p w:rsidR="00776523" w:rsidRPr="00776523" w:rsidRDefault="00776523" w:rsidP="0077652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65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работать программу работы с одаренными детьми на всех уровнях образования (дошкольное, начальное, основное, среднее) и организовать работу по ее внедрению в образовательный процесс;</w:t>
      </w:r>
    </w:p>
    <w:p w:rsidR="00776523" w:rsidRPr="00776523" w:rsidRDefault="00776523" w:rsidP="0077652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6523">
        <w:rPr>
          <w:rFonts w:ascii="Times New Roman" w:hAnsi="Times New Roman"/>
          <w:sz w:val="24"/>
          <w:szCs w:val="24"/>
        </w:rPr>
        <w:t xml:space="preserve">совершенствовать работу с </w:t>
      </w:r>
      <w:proofErr w:type="gramStart"/>
      <w:r w:rsidRPr="0077652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76523">
        <w:rPr>
          <w:rFonts w:ascii="Times New Roman" w:hAnsi="Times New Roman"/>
          <w:sz w:val="24"/>
          <w:szCs w:val="24"/>
        </w:rPr>
        <w:t>, имеющими низкие результаты в обучении;</w:t>
      </w:r>
    </w:p>
    <w:p w:rsidR="00776523" w:rsidRPr="00776523" w:rsidRDefault="00776523" w:rsidP="0077652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65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планировать </w:t>
      </w:r>
      <w:r w:rsidRPr="00776523">
        <w:rPr>
          <w:rFonts w:ascii="Times New Roman" w:hAnsi="Times New Roman"/>
          <w:color w:val="000000"/>
          <w:sz w:val="24"/>
          <w:szCs w:val="24"/>
        </w:rPr>
        <w:t xml:space="preserve">цикл открытых занятий (уроков, практических занятий, мастер-классов) по особо актуальным вопросам педагогических практик; </w:t>
      </w:r>
    </w:p>
    <w:p w:rsidR="00776523" w:rsidRPr="00776523" w:rsidRDefault="00776523" w:rsidP="0077652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6523">
        <w:rPr>
          <w:rFonts w:ascii="Times New Roman" w:hAnsi="Times New Roman"/>
          <w:color w:val="000000"/>
          <w:sz w:val="24"/>
          <w:szCs w:val="24"/>
        </w:rPr>
        <w:t xml:space="preserve">выстроить методическое обеспечение образования в школе в соответствии с потребностями системы образования в целом; </w:t>
      </w:r>
    </w:p>
    <w:p w:rsidR="00776523" w:rsidRPr="00776523" w:rsidRDefault="00776523" w:rsidP="0077652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6523">
        <w:rPr>
          <w:rFonts w:ascii="Times New Roman" w:hAnsi="Times New Roman"/>
          <w:sz w:val="24"/>
          <w:szCs w:val="24"/>
        </w:rPr>
        <w:t>продолжить работу по реализации ФГОС ДО, ФГОС НОО, ФГОС ООО, начать введение и реализацию ФГОС СОО;</w:t>
      </w:r>
    </w:p>
    <w:p w:rsidR="00776523" w:rsidRPr="00776523" w:rsidRDefault="00776523" w:rsidP="0077652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6523">
        <w:rPr>
          <w:rFonts w:ascii="Times New Roman" w:hAnsi="Times New Roman"/>
          <w:color w:val="000000"/>
          <w:sz w:val="24"/>
          <w:szCs w:val="24"/>
        </w:rPr>
        <w:t>разработать программу корпоративного обучения и начать ее реализацию в 2019-2020 учебном году;</w:t>
      </w:r>
    </w:p>
    <w:p w:rsidR="00776523" w:rsidRPr="00776523" w:rsidRDefault="00776523" w:rsidP="0077652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6523">
        <w:rPr>
          <w:rFonts w:ascii="Times New Roman" w:hAnsi="Times New Roman"/>
          <w:color w:val="000000"/>
          <w:sz w:val="24"/>
          <w:szCs w:val="24"/>
        </w:rPr>
        <w:t xml:space="preserve">наладить работу по осуществлению </w:t>
      </w:r>
      <w:proofErr w:type="spellStart"/>
      <w:r w:rsidRPr="00776523">
        <w:rPr>
          <w:rFonts w:ascii="Times New Roman" w:hAnsi="Times New Roman"/>
          <w:color w:val="000000"/>
          <w:sz w:val="24"/>
          <w:szCs w:val="24"/>
        </w:rPr>
        <w:t>взаимообучения</w:t>
      </w:r>
      <w:proofErr w:type="spellEnd"/>
      <w:r w:rsidRPr="00776523">
        <w:rPr>
          <w:rFonts w:ascii="Times New Roman" w:hAnsi="Times New Roman"/>
          <w:color w:val="000000"/>
          <w:sz w:val="24"/>
          <w:szCs w:val="24"/>
        </w:rPr>
        <w:t xml:space="preserve">, передачи педагогического опыта через систему методической работы, а также </w:t>
      </w:r>
      <w:r w:rsidRPr="00776523">
        <w:rPr>
          <w:rFonts w:ascii="Times New Roman" w:hAnsi="Times New Roman"/>
          <w:sz w:val="24"/>
          <w:szCs w:val="24"/>
        </w:rPr>
        <w:t>путем изучения теории по вопросам требований к проведению современного урока и его самоанализа;</w:t>
      </w:r>
    </w:p>
    <w:p w:rsidR="00776523" w:rsidRPr="00776523" w:rsidRDefault="00776523" w:rsidP="0077652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6523">
        <w:rPr>
          <w:rFonts w:ascii="Times New Roman" w:hAnsi="Times New Roman"/>
          <w:sz w:val="24"/>
          <w:szCs w:val="24"/>
        </w:rPr>
        <w:t xml:space="preserve">расширить область применения современных образовательных технологий в образовательной деятельности, в частности: технологии проектной деятельности, </w:t>
      </w:r>
      <w:r w:rsidRPr="00776523">
        <w:rPr>
          <w:rFonts w:ascii="Times New Roman" w:hAnsi="Times New Roman"/>
          <w:sz w:val="24"/>
          <w:szCs w:val="24"/>
        </w:rPr>
        <w:lastRenderedPageBreak/>
        <w:t>исследовательской деятельности, ИКТ – технологии при проведении уроков с учетом использования имеющейся в школе материально-технической базы;</w:t>
      </w:r>
    </w:p>
    <w:p w:rsidR="00776523" w:rsidRPr="00776523" w:rsidRDefault="00776523" w:rsidP="0077652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6523">
        <w:rPr>
          <w:rFonts w:ascii="Times New Roman" w:hAnsi="Times New Roman"/>
          <w:color w:val="000000"/>
          <w:sz w:val="24"/>
          <w:szCs w:val="24"/>
        </w:rPr>
        <w:t xml:space="preserve">продолжить повышение квалификации педагогов в различных формах: обучающие семинары, КПК, стажировки; </w:t>
      </w:r>
    </w:p>
    <w:p w:rsidR="00776523" w:rsidRPr="00776523" w:rsidRDefault="00776523" w:rsidP="0077652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6523">
        <w:rPr>
          <w:rFonts w:ascii="Times New Roman" w:hAnsi="Times New Roman"/>
          <w:color w:val="000000"/>
          <w:sz w:val="24"/>
          <w:szCs w:val="24"/>
        </w:rPr>
        <w:t xml:space="preserve">организовать сетевое взаимодействие с другими образовательными организациями с целью обмена опытом и инновационными технологиями в области образования. </w:t>
      </w:r>
    </w:p>
    <w:p w:rsidR="00776523" w:rsidRPr="00776523" w:rsidRDefault="00776523" w:rsidP="0077652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6523">
        <w:rPr>
          <w:rFonts w:ascii="Times New Roman" w:hAnsi="Times New Roman"/>
          <w:color w:val="000000"/>
          <w:sz w:val="24"/>
          <w:szCs w:val="24"/>
        </w:rPr>
        <w:t xml:space="preserve">поставить на должный уровень систему </w:t>
      </w:r>
      <w:proofErr w:type="spellStart"/>
      <w:r w:rsidRPr="00776523">
        <w:rPr>
          <w:rFonts w:ascii="Times New Roman" w:hAnsi="Times New Roman"/>
          <w:color w:val="000000"/>
          <w:sz w:val="24"/>
          <w:szCs w:val="24"/>
        </w:rPr>
        <w:t>внутришкольного</w:t>
      </w:r>
      <w:proofErr w:type="spellEnd"/>
      <w:r w:rsidRPr="00776523">
        <w:rPr>
          <w:rFonts w:ascii="Times New Roman" w:hAnsi="Times New Roman"/>
          <w:color w:val="000000"/>
          <w:sz w:val="24"/>
          <w:szCs w:val="24"/>
        </w:rPr>
        <w:t xml:space="preserve"> контроля по организации научно-методического сопровождения и инновационной деятельности.</w:t>
      </w:r>
    </w:p>
    <w:p w:rsidR="00776523" w:rsidRPr="00776523" w:rsidRDefault="00776523" w:rsidP="0077652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65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кольным методическим объединениям и педагогам школы планировать работу согласно единой методической теме школы.</w:t>
      </w:r>
    </w:p>
    <w:p w:rsidR="00863AB3" w:rsidRPr="00776523" w:rsidRDefault="00863AB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4A4AEA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863AB3" w:rsidRPr="00776523">
        <w:rPr>
          <w:rFonts w:ascii="Times New Roman" w:hAnsi="Times New Roman" w:cs="Times New Roman"/>
          <w:sz w:val="24"/>
          <w:szCs w:val="24"/>
        </w:rPr>
        <w:t xml:space="preserve">состав МО гуманитарного цикла </w:t>
      </w:r>
      <w:r w:rsidR="008F2522">
        <w:rPr>
          <w:rFonts w:ascii="Times New Roman" w:hAnsi="Times New Roman" w:cs="Times New Roman"/>
          <w:sz w:val="24"/>
          <w:szCs w:val="24"/>
        </w:rPr>
        <w:t>во втором</w:t>
      </w:r>
      <w:r w:rsidR="00863AB3" w:rsidRPr="00776523">
        <w:rPr>
          <w:rFonts w:ascii="Times New Roman" w:hAnsi="Times New Roman" w:cs="Times New Roman"/>
          <w:sz w:val="24"/>
          <w:szCs w:val="24"/>
        </w:rPr>
        <w:t xml:space="preserve"> полугодии 20</w:t>
      </w:r>
      <w:r w:rsidR="00776523" w:rsidRPr="00776523">
        <w:rPr>
          <w:rFonts w:ascii="Times New Roman" w:hAnsi="Times New Roman" w:cs="Times New Roman"/>
          <w:sz w:val="24"/>
          <w:szCs w:val="24"/>
        </w:rPr>
        <w:t>21</w:t>
      </w:r>
      <w:r w:rsidR="00863AB3" w:rsidRPr="00776523">
        <w:rPr>
          <w:rFonts w:ascii="Times New Roman" w:hAnsi="Times New Roman" w:cs="Times New Roman"/>
          <w:sz w:val="24"/>
          <w:szCs w:val="24"/>
        </w:rPr>
        <w:t>-20</w:t>
      </w:r>
      <w:r w:rsidR="00776523" w:rsidRPr="00776523">
        <w:rPr>
          <w:rFonts w:ascii="Times New Roman" w:hAnsi="Times New Roman" w:cs="Times New Roman"/>
          <w:sz w:val="24"/>
          <w:szCs w:val="24"/>
        </w:rPr>
        <w:t>22</w:t>
      </w:r>
      <w:r w:rsidR="00863AB3" w:rsidRPr="00776523">
        <w:rPr>
          <w:rFonts w:ascii="Times New Roman" w:hAnsi="Times New Roman" w:cs="Times New Roman"/>
          <w:sz w:val="24"/>
          <w:szCs w:val="24"/>
        </w:rPr>
        <w:t xml:space="preserve"> учебного года входило </w:t>
      </w:r>
      <w:r w:rsidR="00776523" w:rsidRPr="00776523">
        <w:rPr>
          <w:rFonts w:ascii="Times New Roman" w:hAnsi="Times New Roman" w:cs="Times New Roman"/>
          <w:sz w:val="24"/>
          <w:szCs w:val="24"/>
        </w:rPr>
        <w:t>7</w:t>
      </w:r>
      <w:r w:rsidR="00863AB3" w:rsidRPr="00776523">
        <w:rPr>
          <w:rFonts w:ascii="Times New Roman" w:hAnsi="Times New Roman" w:cs="Times New Roman"/>
          <w:sz w:val="24"/>
          <w:szCs w:val="24"/>
        </w:rPr>
        <w:t xml:space="preserve"> учителей.</w:t>
      </w:r>
    </w:p>
    <w:tbl>
      <w:tblPr>
        <w:tblStyle w:val="a5"/>
        <w:tblpPr w:leftFromText="180" w:rightFromText="180" w:vertAnchor="page" w:horzAnchor="margin" w:tblpY="2926"/>
        <w:tblW w:w="9854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300"/>
        <w:gridCol w:w="1687"/>
        <w:gridCol w:w="1801"/>
        <w:gridCol w:w="1955"/>
        <w:gridCol w:w="1160"/>
      </w:tblGrid>
      <w:tr w:rsidR="00776523" w:rsidRPr="00776523" w:rsidTr="00776523">
        <w:trPr>
          <w:trHeight w:val="892"/>
        </w:trPr>
        <w:tc>
          <w:tcPr>
            <w:tcW w:w="392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300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687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1801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</w:p>
        </w:tc>
        <w:tc>
          <w:tcPr>
            <w:tcW w:w="1955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5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ьность/</w:t>
            </w:r>
          </w:p>
          <w:p w:rsidR="00776523" w:rsidRPr="00776523" w:rsidRDefault="00776523" w:rsidP="007765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5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</w:t>
            </w:r>
          </w:p>
          <w:p w:rsidR="00776523" w:rsidRPr="00776523" w:rsidRDefault="00776523" w:rsidP="007765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5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диплому</w:t>
            </w:r>
          </w:p>
          <w:p w:rsidR="00776523" w:rsidRPr="00776523" w:rsidRDefault="00776523" w:rsidP="007765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5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лификация</w:t>
            </w:r>
          </w:p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776523" w:rsidRPr="00776523" w:rsidTr="00776523">
        <w:trPr>
          <w:trHeight w:val="707"/>
        </w:trPr>
        <w:tc>
          <w:tcPr>
            <w:tcW w:w="392" w:type="dxa"/>
          </w:tcPr>
          <w:p w:rsidR="00776523" w:rsidRPr="00776523" w:rsidRDefault="00776523" w:rsidP="0077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Карпова Ирина Николаевна</w:t>
            </w:r>
          </w:p>
        </w:tc>
        <w:tc>
          <w:tcPr>
            <w:tcW w:w="1300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15.03.1961</w:t>
            </w:r>
          </w:p>
        </w:tc>
        <w:tc>
          <w:tcPr>
            <w:tcW w:w="1687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801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5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ганрогский государственный педагогический</w:t>
            </w:r>
          </w:p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итут, 1986</w:t>
            </w:r>
          </w:p>
        </w:tc>
        <w:tc>
          <w:tcPr>
            <w:tcW w:w="1955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5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</w:t>
            </w:r>
          </w:p>
          <w:p w:rsidR="00776523" w:rsidRPr="00776523" w:rsidRDefault="00776523" w:rsidP="007765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5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литература</w:t>
            </w:r>
          </w:p>
          <w:p w:rsidR="00776523" w:rsidRPr="00776523" w:rsidRDefault="00776523" w:rsidP="007765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5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русского языка</w:t>
            </w:r>
          </w:p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литературы</w:t>
            </w:r>
          </w:p>
        </w:tc>
        <w:tc>
          <w:tcPr>
            <w:tcW w:w="1160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776523" w:rsidRPr="00776523" w:rsidTr="00776523">
        <w:trPr>
          <w:trHeight w:val="751"/>
        </w:trPr>
        <w:tc>
          <w:tcPr>
            <w:tcW w:w="392" w:type="dxa"/>
          </w:tcPr>
          <w:p w:rsidR="00776523" w:rsidRPr="00776523" w:rsidRDefault="00776523" w:rsidP="0077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Светличная Марина Ивановна</w:t>
            </w:r>
          </w:p>
        </w:tc>
        <w:tc>
          <w:tcPr>
            <w:tcW w:w="1300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23.06.1972</w:t>
            </w:r>
          </w:p>
        </w:tc>
        <w:tc>
          <w:tcPr>
            <w:tcW w:w="1687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История, Общество</w:t>
            </w:r>
          </w:p>
        </w:tc>
        <w:tc>
          <w:tcPr>
            <w:tcW w:w="1801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ий государственный педагогический институт. 1995</w:t>
            </w:r>
          </w:p>
        </w:tc>
        <w:tc>
          <w:tcPr>
            <w:tcW w:w="1955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5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я</w:t>
            </w:r>
          </w:p>
          <w:p w:rsidR="00776523" w:rsidRPr="00776523" w:rsidRDefault="00776523" w:rsidP="007765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5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истории и</w:t>
            </w:r>
          </w:p>
          <w:p w:rsidR="00776523" w:rsidRPr="00776523" w:rsidRDefault="00776523" w:rsidP="007765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5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политических</w:t>
            </w:r>
          </w:p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циплин</w:t>
            </w:r>
          </w:p>
        </w:tc>
        <w:tc>
          <w:tcPr>
            <w:tcW w:w="1160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776523" w:rsidRPr="00776523" w:rsidTr="00776523">
        <w:trPr>
          <w:trHeight w:val="751"/>
        </w:trPr>
        <w:tc>
          <w:tcPr>
            <w:tcW w:w="392" w:type="dxa"/>
          </w:tcPr>
          <w:p w:rsidR="00776523" w:rsidRPr="00776523" w:rsidRDefault="00776523" w:rsidP="0077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Одинцова Татьяна Алексеевна</w:t>
            </w:r>
          </w:p>
        </w:tc>
        <w:tc>
          <w:tcPr>
            <w:tcW w:w="1300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13.08.1957</w:t>
            </w:r>
          </w:p>
        </w:tc>
        <w:tc>
          <w:tcPr>
            <w:tcW w:w="1687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801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ганрогский государственный педагогический институт, 1982</w:t>
            </w:r>
          </w:p>
        </w:tc>
        <w:tc>
          <w:tcPr>
            <w:tcW w:w="1955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5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 и литература</w:t>
            </w:r>
          </w:p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160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776523" w:rsidRPr="00776523" w:rsidTr="00776523">
        <w:trPr>
          <w:trHeight w:val="707"/>
        </w:trPr>
        <w:tc>
          <w:tcPr>
            <w:tcW w:w="392" w:type="dxa"/>
          </w:tcPr>
          <w:p w:rsidR="00776523" w:rsidRPr="00776523" w:rsidRDefault="00776523" w:rsidP="0077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Дадукина</w:t>
            </w:r>
            <w:proofErr w:type="spellEnd"/>
            <w:r w:rsidRPr="00776523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1300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12.12.1967</w:t>
            </w:r>
          </w:p>
        </w:tc>
        <w:tc>
          <w:tcPr>
            <w:tcW w:w="1687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История, Общество</w:t>
            </w:r>
          </w:p>
        </w:tc>
        <w:tc>
          <w:tcPr>
            <w:tcW w:w="1801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ий государственный педагогический институт, 1993</w:t>
            </w:r>
          </w:p>
        </w:tc>
        <w:tc>
          <w:tcPr>
            <w:tcW w:w="1955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5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я</w:t>
            </w:r>
          </w:p>
          <w:p w:rsidR="00776523" w:rsidRPr="00776523" w:rsidRDefault="00776523" w:rsidP="007765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5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истории и соц</w:t>
            </w:r>
            <w:proofErr w:type="gramStart"/>
            <w:r w:rsidRPr="007765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Pr="007765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тических</w:t>
            </w:r>
          </w:p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циплин</w:t>
            </w:r>
          </w:p>
        </w:tc>
        <w:tc>
          <w:tcPr>
            <w:tcW w:w="1160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776523" w:rsidRPr="00776523" w:rsidTr="00776523">
        <w:trPr>
          <w:trHeight w:val="707"/>
        </w:trPr>
        <w:tc>
          <w:tcPr>
            <w:tcW w:w="392" w:type="dxa"/>
          </w:tcPr>
          <w:p w:rsidR="00776523" w:rsidRPr="00776523" w:rsidRDefault="00776523" w:rsidP="0077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Щирова</w:t>
            </w:r>
            <w:proofErr w:type="spellEnd"/>
            <w:r w:rsidRPr="00776523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300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22.02.1961</w:t>
            </w:r>
          </w:p>
        </w:tc>
        <w:tc>
          <w:tcPr>
            <w:tcW w:w="1687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Музыка, МХК</w:t>
            </w:r>
          </w:p>
        </w:tc>
        <w:tc>
          <w:tcPr>
            <w:tcW w:w="1801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5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ганрогский государственный педагогический институт, 1986</w:t>
            </w:r>
          </w:p>
        </w:tc>
        <w:tc>
          <w:tcPr>
            <w:tcW w:w="1955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5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</w:t>
            </w:r>
          </w:p>
          <w:p w:rsidR="00776523" w:rsidRPr="00776523" w:rsidRDefault="00776523" w:rsidP="007765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5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музыки</w:t>
            </w:r>
          </w:p>
        </w:tc>
        <w:tc>
          <w:tcPr>
            <w:tcW w:w="1160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776523" w:rsidRPr="00776523" w:rsidTr="00776523">
        <w:trPr>
          <w:trHeight w:val="751"/>
        </w:trPr>
        <w:tc>
          <w:tcPr>
            <w:tcW w:w="392" w:type="dxa"/>
          </w:tcPr>
          <w:p w:rsidR="00776523" w:rsidRPr="00776523" w:rsidRDefault="00776523" w:rsidP="0077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Ласавская</w:t>
            </w:r>
            <w:proofErr w:type="spellEnd"/>
            <w:r w:rsidRPr="00776523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300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19.08.1989</w:t>
            </w:r>
          </w:p>
        </w:tc>
        <w:tc>
          <w:tcPr>
            <w:tcW w:w="1687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01" w:type="dxa"/>
          </w:tcPr>
          <w:p w:rsidR="00776523" w:rsidRPr="00776523" w:rsidRDefault="00776523" w:rsidP="0077652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5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ГАОУ</w:t>
            </w:r>
          </w:p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ПО «Южный федеральный университет», 2014</w:t>
            </w:r>
          </w:p>
        </w:tc>
        <w:tc>
          <w:tcPr>
            <w:tcW w:w="1955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5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оведение и документационное обеспечение управления</w:t>
            </w:r>
          </w:p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65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1160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76523" w:rsidRPr="00776523" w:rsidTr="00776523">
        <w:trPr>
          <w:trHeight w:val="751"/>
        </w:trPr>
        <w:tc>
          <w:tcPr>
            <w:tcW w:w="392" w:type="dxa"/>
          </w:tcPr>
          <w:p w:rsidR="00776523" w:rsidRPr="00776523" w:rsidRDefault="00776523" w:rsidP="0077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Шевцова Кристина Юрьевна</w:t>
            </w:r>
          </w:p>
        </w:tc>
        <w:tc>
          <w:tcPr>
            <w:tcW w:w="1300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26.11.1998</w:t>
            </w:r>
          </w:p>
        </w:tc>
        <w:tc>
          <w:tcPr>
            <w:tcW w:w="1687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801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76523">
              <w:rPr>
                <w:rFonts w:ascii="Times New Roman" w:hAnsi="Times New Roman" w:cs="Times New Roman"/>
                <w:sz w:val="24"/>
                <w:szCs w:val="24"/>
              </w:rPr>
              <w:t xml:space="preserve"> «Ростовский государственный экономический университет (РИНХ)», 2021</w:t>
            </w:r>
          </w:p>
        </w:tc>
        <w:tc>
          <w:tcPr>
            <w:tcW w:w="1955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образование (с двумя профилями подготовки)</w:t>
            </w:r>
          </w:p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160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776523" w:rsidRP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AB3" w:rsidRPr="00776523" w:rsidRDefault="00863AB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AB3" w:rsidRPr="00776523" w:rsidRDefault="00863AB3" w:rsidP="00863AB3">
      <w:pPr>
        <w:shd w:val="clear" w:color="auto" w:fill="FFFFFF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3AB3" w:rsidRPr="00776523" w:rsidRDefault="00863AB3" w:rsidP="00863AB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776523" w:rsidRDefault="00776523" w:rsidP="00863AB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hAnsi="Times New Roman"/>
          <w:b/>
          <w:sz w:val="24"/>
          <w:szCs w:val="24"/>
        </w:rPr>
      </w:pPr>
    </w:p>
    <w:p w:rsidR="00776523" w:rsidRDefault="00776523" w:rsidP="00863AB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hAnsi="Times New Roman"/>
          <w:b/>
          <w:sz w:val="24"/>
          <w:szCs w:val="24"/>
        </w:rPr>
      </w:pPr>
    </w:p>
    <w:p w:rsidR="00776523" w:rsidRDefault="00776523" w:rsidP="00863AB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hAnsi="Times New Roman"/>
          <w:b/>
          <w:sz w:val="24"/>
          <w:szCs w:val="24"/>
        </w:rPr>
      </w:pPr>
    </w:p>
    <w:p w:rsidR="00776523" w:rsidRDefault="00776523" w:rsidP="00863AB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hAnsi="Times New Roman"/>
          <w:b/>
          <w:sz w:val="24"/>
          <w:szCs w:val="24"/>
        </w:rPr>
      </w:pPr>
    </w:p>
    <w:p w:rsidR="00863AB3" w:rsidRPr="00776523" w:rsidRDefault="00863AB3" w:rsidP="00863AB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hAnsi="Times New Roman"/>
          <w:b/>
          <w:sz w:val="24"/>
          <w:szCs w:val="24"/>
        </w:rPr>
      </w:pPr>
      <w:r w:rsidRPr="00776523">
        <w:rPr>
          <w:rFonts w:ascii="Times New Roman" w:hAnsi="Times New Roman"/>
          <w:b/>
          <w:sz w:val="24"/>
          <w:szCs w:val="24"/>
        </w:rPr>
        <w:t>Результаты успеваемости</w:t>
      </w:r>
    </w:p>
    <w:p w:rsidR="00863AB3" w:rsidRPr="00776523" w:rsidRDefault="00863AB3" w:rsidP="00863AB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hAnsi="Times New Roman"/>
          <w:b/>
          <w:sz w:val="24"/>
          <w:szCs w:val="24"/>
        </w:rPr>
      </w:pPr>
      <w:r w:rsidRPr="00776523">
        <w:rPr>
          <w:rFonts w:ascii="Times New Roman" w:hAnsi="Times New Roman"/>
          <w:b/>
          <w:sz w:val="24"/>
          <w:szCs w:val="24"/>
        </w:rPr>
        <w:t xml:space="preserve">(в сравнении </w:t>
      </w:r>
      <w:r w:rsidR="008F2522">
        <w:rPr>
          <w:rFonts w:ascii="Times New Roman" w:hAnsi="Times New Roman"/>
          <w:b/>
          <w:sz w:val="24"/>
          <w:szCs w:val="24"/>
        </w:rPr>
        <w:t>3</w:t>
      </w:r>
      <w:r w:rsidRPr="00776523">
        <w:rPr>
          <w:rFonts w:ascii="Times New Roman" w:hAnsi="Times New Roman"/>
          <w:b/>
          <w:sz w:val="24"/>
          <w:szCs w:val="24"/>
        </w:rPr>
        <w:t xml:space="preserve"> и </w:t>
      </w:r>
      <w:r w:rsidR="008F2522">
        <w:rPr>
          <w:rFonts w:ascii="Times New Roman" w:hAnsi="Times New Roman"/>
          <w:b/>
          <w:sz w:val="24"/>
          <w:szCs w:val="24"/>
        </w:rPr>
        <w:t>4</w:t>
      </w:r>
      <w:r w:rsidRPr="00776523">
        <w:rPr>
          <w:rFonts w:ascii="Times New Roman" w:hAnsi="Times New Roman"/>
          <w:b/>
          <w:sz w:val="24"/>
          <w:szCs w:val="24"/>
        </w:rPr>
        <w:t xml:space="preserve"> четверть 201</w:t>
      </w:r>
      <w:r w:rsidR="00A446E0" w:rsidRPr="00776523">
        <w:rPr>
          <w:rFonts w:ascii="Times New Roman" w:hAnsi="Times New Roman"/>
          <w:b/>
          <w:sz w:val="24"/>
          <w:szCs w:val="24"/>
        </w:rPr>
        <w:t>8</w:t>
      </w:r>
      <w:r w:rsidRPr="00776523">
        <w:rPr>
          <w:rFonts w:ascii="Times New Roman" w:hAnsi="Times New Roman"/>
          <w:b/>
          <w:sz w:val="24"/>
          <w:szCs w:val="24"/>
        </w:rPr>
        <w:t>-201</w:t>
      </w:r>
      <w:r w:rsidR="00A446E0" w:rsidRPr="00776523">
        <w:rPr>
          <w:rFonts w:ascii="Times New Roman" w:hAnsi="Times New Roman"/>
          <w:b/>
          <w:sz w:val="24"/>
          <w:szCs w:val="24"/>
        </w:rPr>
        <w:t>9</w:t>
      </w:r>
      <w:r w:rsidRPr="00776523">
        <w:rPr>
          <w:rFonts w:ascii="Times New Roman" w:hAnsi="Times New Roman"/>
          <w:b/>
          <w:sz w:val="24"/>
          <w:szCs w:val="24"/>
        </w:rPr>
        <w:t xml:space="preserve"> учебного года)</w:t>
      </w:r>
    </w:p>
    <w:p w:rsidR="00863AB3" w:rsidRPr="00776523" w:rsidRDefault="00863AB3" w:rsidP="00863AB3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489"/>
        <w:gridCol w:w="1063"/>
        <w:gridCol w:w="992"/>
        <w:gridCol w:w="1134"/>
        <w:gridCol w:w="1064"/>
        <w:gridCol w:w="1134"/>
        <w:gridCol w:w="1346"/>
      </w:tblGrid>
      <w:tr w:rsidR="00863AB3" w:rsidRPr="00776523" w:rsidTr="004E06D3">
        <w:trPr>
          <w:jc w:val="center"/>
        </w:trPr>
        <w:tc>
          <w:tcPr>
            <w:tcW w:w="1560" w:type="dxa"/>
            <w:vMerge w:val="restart"/>
          </w:tcPr>
          <w:p w:rsidR="00863AB3" w:rsidRPr="00776523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b/>
                <w:sz w:val="24"/>
                <w:szCs w:val="24"/>
              </w:rPr>
              <w:t>Ф И учителя</w:t>
            </w:r>
          </w:p>
        </w:tc>
        <w:tc>
          <w:tcPr>
            <w:tcW w:w="1489" w:type="dxa"/>
            <w:vMerge w:val="restart"/>
          </w:tcPr>
          <w:p w:rsidR="00863AB3" w:rsidRPr="00776523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063" w:type="dxa"/>
            <w:vMerge w:val="restart"/>
          </w:tcPr>
          <w:p w:rsidR="00863AB3" w:rsidRPr="00776523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126" w:type="dxa"/>
            <w:gridSpan w:val="2"/>
          </w:tcPr>
          <w:p w:rsidR="00863AB3" w:rsidRPr="00776523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2198" w:type="dxa"/>
            <w:gridSpan w:val="2"/>
          </w:tcPr>
          <w:p w:rsidR="00863AB3" w:rsidRPr="00776523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1346" w:type="dxa"/>
            <w:vMerge w:val="restart"/>
          </w:tcPr>
          <w:p w:rsidR="00863AB3" w:rsidRPr="00776523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863AB3" w:rsidRPr="00776523" w:rsidTr="004E06D3">
        <w:trPr>
          <w:jc w:val="center"/>
        </w:trPr>
        <w:tc>
          <w:tcPr>
            <w:tcW w:w="1560" w:type="dxa"/>
            <w:vMerge/>
          </w:tcPr>
          <w:p w:rsidR="00863AB3" w:rsidRPr="00776523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863AB3" w:rsidRPr="00776523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863AB3" w:rsidRPr="00776523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63AB3" w:rsidRPr="00776523" w:rsidRDefault="00D00115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63AB3" w:rsidRPr="00776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46E0" w:rsidRPr="0077652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134" w:type="dxa"/>
          </w:tcPr>
          <w:p w:rsidR="00A446E0" w:rsidRPr="00776523" w:rsidRDefault="00D00115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446E0" w:rsidRPr="00776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63AB3" w:rsidRPr="00776523" w:rsidRDefault="00A446E0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064" w:type="dxa"/>
          </w:tcPr>
          <w:p w:rsidR="00863AB3" w:rsidRPr="00776523" w:rsidRDefault="00D00115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A446E0" w:rsidRPr="0077652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134" w:type="dxa"/>
          </w:tcPr>
          <w:p w:rsidR="00863AB3" w:rsidRPr="00776523" w:rsidRDefault="00D00115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446E0" w:rsidRPr="00776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346" w:type="dxa"/>
            <w:vMerge/>
          </w:tcPr>
          <w:p w:rsidR="00863AB3" w:rsidRPr="00776523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63AB3" w:rsidRPr="00776523" w:rsidTr="004E06D3">
        <w:trPr>
          <w:jc w:val="center"/>
        </w:trPr>
        <w:tc>
          <w:tcPr>
            <w:tcW w:w="1560" w:type="dxa"/>
            <w:vMerge w:val="restart"/>
          </w:tcPr>
          <w:p w:rsidR="00863AB3" w:rsidRPr="00FF02F8" w:rsidRDefault="00FF02F8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Карпова</w:t>
            </w:r>
          </w:p>
        </w:tc>
        <w:tc>
          <w:tcPr>
            <w:tcW w:w="1489" w:type="dxa"/>
          </w:tcPr>
          <w:p w:rsidR="00863AB3" w:rsidRPr="00776523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 xml:space="preserve">Русский  язык </w:t>
            </w:r>
          </w:p>
        </w:tc>
        <w:tc>
          <w:tcPr>
            <w:tcW w:w="1063" w:type="dxa"/>
            <w:vMerge w:val="restart"/>
          </w:tcPr>
          <w:p w:rsidR="00863AB3" w:rsidRPr="00776523" w:rsidRDefault="00FD254A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63AB3" w:rsidRPr="00776523" w:rsidRDefault="00FD254A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63AB3" w:rsidRPr="00776523" w:rsidRDefault="00FD254A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863AB3" w:rsidRPr="00776523" w:rsidRDefault="00D00115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863AB3" w:rsidRPr="00776523" w:rsidRDefault="00D00115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6" w:type="dxa"/>
          </w:tcPr>
          <w:p w:rsidR="00863AB3" w:rsidRPr="00776523" w:rsidRDefault="00BF396A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Понижение качества знаний</w:t>
            </w:r>
          </w:p>
        </w:tc>
      </w:tr>
      <w:tr w:rsidR="00863AB3" w:rsidRPr="00776523" w:rsidTr="004E06D3">
        <w:trPr>
          <w:jc w:val="center"/>
        </w:trPr>
        <w:tc>
          <w:tcPr>
            <w:tcW w:w="1560" w:type="dxa"/>
            <w:vMerge/>
          </w:tcPr>
          <w:p w:rsidR="00863AB3" w:rsidRPr="00776523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863AB3" w:rsidRPr="00776523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63" w:type="dxa"/>
            <w:vMerge/>
          </w:tcPr>
          <w:p w:rsidR="00863AB3" w:rsidRPr="00776523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3AB3" w:rsidRPr="00776523" w:rsidRDefault="00FD254A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63AB3" w:rsidRPr="00776523" w:rsidRDefault="00FD254A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863AB3" w:rsidRPr="00776523" w:rsidRDefault="00D00115" w:rsidP="00D0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863AB3" w:rsidRPr="00776523" w:rsidRDefault="00D00115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46" w:type="dxa"/>
          </w:tcPr>
          <w:p w:rsidR="00863AB3" w:rsidRPr="00776523" w:rsidRDefault="00BF396A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Понижение качества знаний</w:t>
            </w:r>
          </w:p>
        </w:tc>
      </w:tr>
      <w:tr w:rsidR="00863AB3" w:rsidRPr="00776523" w:rsidTr="004E06D3">
        <w:trPr>
          <w:jc w:val="center"/>
        </w:trPr>
        <w:tc>
          <w:tcPr>
            <w:tcW w:w="1560" w:type="dxa"/>
          </w:tcPr>
          <w:p w:rsidR="00863AB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Карпова</w:t>
            </w:r>
          </w:p>
        </w:tc>
        <w:tc>
          <w:tcPr>
            <w:tcW w:w="1489" w:type="dxa"/>
          </w:tcPr>
          <w:p w:rsidR="00863AB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1063" w:type="dxa"/>
          </w:tcPr>
          <w:p w:rsidR="00863AB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63AB3" w:rsidRPr="00776523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3AB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863AB3" w:rsidRPr="00776523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3AB3" w:rsidRPr="00776523" w:rsidRDefault="00D00115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46" w:type="dxa"/>
          </w:tcPr>
          <w:p w:rsidR="00863AB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06D3" w:rsidRPr="00776523" w:rsidTr="004E06D3">
        <w:trPr>
          <w:jc w:val="center"/>
        </w:trPr>
        <w:tc>
          <w:tcPr>
            <w:tcW w:w="1560" w:type="dxa"/>
          </w:tcPr>
          <w:p w:rsidR="004E06D3" w:rsidRPr="00776523" w:rsidRDefault="004E06D3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Карпова</w:t>
            </w:r>
          </w:p>
        </w:tc>
        <w:tc>
          <w:tcPr>
            <w:tcW w:w="1489" w:type="dxa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63" w:type="dxa"/>
          </w:tcPr>
          <w:p w:rsidR="004E06D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6D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6D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6" w:type="dxa"/>
          </w:tcPr>
          <w:p w:rsidR="004E06D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06D3" w:rsidRPr="00776523" w:rsidTr="004E06D3">
        <w:trPr>
          <w:jc w:val="center"/>
        </w:trPr>
        <w:tc>
          <w:tcPr>
            <w:tcW w:w="1560" w:type="dxa"/>
          </w:tcPr>
          <w:p w:rsidR="004E06D3" w:rsidRDefault="004E06D3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Карпова</w:t>
            </w:r>
          </w:p>
        </w:tc>
        <w:tc>
          <w:tcPr>
            <w:tcW w:w="1489" w:type="dxa"/>
          </w:tcPr>
          <w:p w:rsidR="004E06D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1063" w:type="dxa"/>
          </w:tcPr>
          <w:p w:rsidR="004E06D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6D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6D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</w:tcPr>
          <w:p w:rsidR="004E06D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06D3" w:rsidRPr="00776523" w:rsidTr="004E06D3">
        <w:trPr>
          <w:jc w:val="center"/>
        </w:trPr>
        <w:tc>
          <w:tcPr>
            <w:tcW w:w="1560" w:type="dxa"/>
          </w:tcPr>
          <w:p w:rsidR="004E06D3" w:rsidRDefault="004E06D3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Карпова</w:t>
            </w:r>
          </w:p>
        </w:tc>
        <w:tc>
          <w:tcPr>
            <w:tcW w:w="1489" w:type="dxa"/>
          </w:tcPr>
          <w:p w:rsidR="004E06D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63" w:type="dxa"/>
          </w:tcPr>
          <w:p w:rsidR="004E06D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6D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6D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</w:tcPr>
          <w:p w:rsidR="004E06D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06D3" w:rsidRPr="00776523" w:rsidTr="004E06D3">
        <w:trPr>
          <w:jc w:val="center"/>
        </w:trPr>
        <w:tc>
          <w:tcPr>
            <w:tcW w:w="1560" w:type="dxa"/>
            <w:vMerge w:val="restart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Одинцова</w:t>
            </w:r>
          </w:p>
        </w:tc>
        <w:tc>
          <w:tcPr>
            <w:tcW w:w="1489" w:type="dxa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63" w:type="dxa"/>
            <w:vMerge w:val="restart"/>
          </w:tcPr>
          <w:p w:rsidR="004E06D3" w:rsidRPr="00776523" w:rsidRDefault="004E06D3" w:rsidP="00C3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4E06D3" w:rsidRPr="00776523" w:rsidRDefault="004E06D3" w:rsidP="00D0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01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06D3" w:rsidRPr="00776523" w:rsidRDefault="00D00115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46" w:type="dxa"/>
          </w:tcPr>
          <w:p w:rsidR="004E06D3" w:rsidRPr="00776523" w:rsidRDefault="00D00115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06D3" w:rsidRPr="00776523" w:rsidTr="004E06D3">
        <w:trPr>
          <w:jc w:val="center"/>
        </w:trPr>
        <w:tc>
          <w:tcPr>
            <w:tcW w:w="1560" w:type="dxa"/>
            <w:vMerge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63" w:type="dxa"/>
            <w:vMerge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4E06D3" w:rsidRPr="00776523" w:rsidRDefault="00D00115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4E06D3" w:rsidRPr="00776523" w:rsidRDefault="00D00115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6" w:type="dxa"/>
          </w:tcPr>
          <w:p w:rsidR="004E06D3" w:rsidRPr="00776523" w:rsidRDefault="00BF396A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знаний</w:t>
            </w:r>
          </w:p>
        </w:tc>
      </w:tr>
      <w:tr w:rsidR="004E06D3" w:rsidRPr="00776523" w:rsidTr="004E06D3">
        <w:trPr>
          <w:jc w:val="center"/>
        </w:trPr>
        <w:tc>
          <w:tcPr>
            <w:tcW w:w="1560" w:type="dxa"/>
            <w:vMerge w:val="restart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Одинцова</w:t>
            </w:r>
          </w:p>
        </w:tc>
        <w:tc>
          <w:tcPr>
            <w:tcW w:w="1489" w:type="dxa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 xml:space="preserve">Русский  язык </w:t>
            </w:r>
          </w:p>
        </w:tc>
        <w:tc>
          <w:tcPr>
            <w:tcW w:w="1063" w:type="dxa"/>
            <w:vMerge w:val="restart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4E06D3" w:rsidRPr="00776523" w:rsidRDefault="004E06D3" w:rsidP="00D0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01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E06D3" w:rsidRPr="00776523" w:rsidRDefault="00D00115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46" w:type="dxa"/>
          </w:tcPr>
          <w:p w:rsidR="004E06D3" w:rsidRPr="00776523" w:rsidRDefault="00BF396A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знаний</w:t>
            </w:r>
          </w:p>
        </w:tc>
      </w:tr>
      <w:tr w:rsidR="004E06D3" w:rsidRPr="00776523" w:rsidTr="004E06D3">
        <w:trPr>
          <w:jc w:val="center"/>
        </w:trPr>
        <w:tc>
          <w:tcPr>
            <w:tcW w:w="1560" w:type="dxa"/>
            <w:vMerge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63" w:type="dxa"/>
            <w:vMerge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4E06D3" w:rsidRPr="00776523" w:rsidRDefault="00D00115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4E06D3" w:rsidRPr="00776523" w:rsidRDefault="00D00115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46" w:type="dxa"/>
          </w:tcPr>
          <w:p w:rsidR="004E06D3" w:rsidRPr="00776523" w:rsidRDefault="004E06D3" w:rsidP="00913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знаний</w:t>
            </w:r>
          </w:p>
        </w:tc>
      </w:tr>
      <w:tr w:rsidR="004E06D3" w:rsidRPr="00776523" w:rsidTr="004E06D3">
        <w:trPr>
          <w:jc w:val="center"/>
        </w:trPr>
        <w:tc>
          <w:tcPr>
            <w:tcW w:w="1560" w:type="dxa"/>
            <w:vMerge w:val="restart"/>
          </w:tcPr>
          <w:p w:rsidR="004E06D3" w:rsidRPr="00776523" w:rsidRDefault="004E06D3" w:rsidP="0045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Одинцова</w:t>
            </w:r>
          </w:p>
        </w:tc>
        <w:tc>
          <w:tcPr>
            <w:tcW w:w="1489" w:type="dxa"/>
          </w:tcPr>
          <w:p w:rsidR="004E06D3" w:rsidRPr="00776523" w:rsidRDefault="004E06D3" w:rsidP="0045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63" w:type="dxa"/>
            <w:vMerge w:val="restart"/>
          </w:tcPr>
          <w:p w:rsidR="004E06D3" w:rsidRPr="00776523" w:rsidRDefault="004E06D3" w:rsidP="0045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3" w:rsidRPr="00776523" w:rsidRDefault="004E06D3" w:rsidP="0045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E06D3" w:rsidRPr="00776523" w:rsidRDefault="004E06D3" w:rsidP="0045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E06D3" w:rsidRPr="00776523" w:rsidRDefault="004E06D3" w:rsidP="0045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4E06D3" w:rsidRPr="00776523" w:rsidRDefault="00D00115" w:rsidP="0045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4E06D3" w:rsidRPr="00776523" w:rsidRDefault="00D00115" w:rsidP="0045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46" w:type="dxa"/>
          </w:tcPr>
          <w:p w:rsidR="004E06D3" w:rsidRPr="00776523" w:rsidRDefault="00BF396A" w:rsidP="0091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знаний</w:t>
            </w:r>
          </w:p>
        </w:tc>
      </w:tr>
      <w:tr w:rsidR="004E06D3" w:rsidRPr="00776523" w:rsidTr="004E06D3">
        <w:trPr>
          <w:jc w:val="center"/>
        </w:trPr>
        <w:tc>
          <w:tcPr>
            <w:tcW w:w="1560" w:type="dxa"/>
            <w:vMerge/>
          </w:tcPr>
          <w:p w:rsidR="004E06D3" w:rsidRPr="00776523" w:rsidRDefault="004E06D3" w:rsidP="0045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4E06D3" w:rsidRPr="00776523" w:rsidRDefault="004E06D3" w:rsidP="0045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63" w:type="dxa"/>
            <w:vMerge/>
          </w:tcPr>
          <w:p w:rsidR="004E06D3" w:rsidRPr="00776523" w:rsidRDefault="004E06D3" w:rsidP="0045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06D3" w:rsidRPr="00776523" w:rsidRDefault="004E06D3" w:rsidP="0045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E06D3" w:rsidRPr="00776523" w:rsidRDefault="004E06D3" w:rsidP="0045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4E06D3" w:rsidRPr="00776523" w:rsidRDefault="00D00115" w:rsidP="0045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4E06D3" w:rsidRPr="00776523" w:rsidRDefault="00D00115" w:rsidP="00B9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46" w:type="dxa"/>
          </w:tcPr>
          <w:p w:rsidR="004E06D3" w:rsidRPr="00776523" w:rsidRDefault="00BF396A" w:rsidP="0091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знаний</w:t>
            </w:r>
          </w:p>
        </w:tc>
      </w:tr>
      <w:tr w:rsidR="004E06D3" w:rsidRPr="00776523" w:rsidTr="004E06D3">
        <w:trPr>
          <w:jc w:val="center"/>
        </w:trPr>
        <w:tc>
          <w:tcPr>
            <w:tcW w:w="1560" w:type="dxa"/>
            <w:vMerge w:val="restart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Одинцова</w:t>
            </w:r>
          </w:p>
        </w:tc>
        <w:tc>
          <w:tcPr>
            <w:tcW w:w="1489" w:type="dxa"/>
          </w:tcPr>
          <w:p w:rsidR="004E06D3" w:rsidRPr="00776523" w:rsidRDefault="004E06D3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63" w:type="dxa"/>
          </w:tcPr>
          <w:p w:rsidR="004E06D3" w:rsidRPr="00776523" w:rsidRDefault="004E06D3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E06D3" w:rsidRPr="00776523" w:rsidRDefault="004E06D3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E06D3" w:rsidRPr="00776523" w:rsidRDefault="004E06D3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64" w:type="dxa"/>
          </w:tcPr>
          <w:p w:rsidR="004E06D3" w:rsidRPr="00776523" w:rsidRDefault="00D00115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4E06D3" w:rsidRPr="00776523" w:rsidRDefault="00D00115" w:rsidP="0035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6" w:type="dxa"/>
          </w:tcPr>
          <w:p w:rsidR="004E06D3" w:rsidRPr="00776523" w:rsidRDefault="00BC6C4B" w:rsidP="00C74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06D3" w:rsidRPr="00776523" w:rsidTr="004E06D3">
        <w:trPr>
          <w:jc w:val="center"/>
        </w:trPr>
        <w:tc>
          <w:tcPr>
            <w:tcW w:w="1560" w:type="dxa"/>
            <w:vMerge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63" w:type="dxa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E06D3" w:rsidRPr="00776523" w:rsidRDefault="00D00115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E06D3" w:rsidRPr="00776523" w:rsidRDefault="00D00115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4E06D3" w:rsidRPr="00776523" w:rsidRDefault="00D00115" w:rsidP="00D0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4E06D3" w:rsidRPr="00776523" w:rsidRDefault="00D00115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46" w:type="dxa"/>
          </w:tcPr>
          <w:p w:rsidR="004E06D3" w:rsidRPr="00776523" w:rsidRDefault="00BF396A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знаний</w:t>
            </w:r>
          </w:p>
        </w:tc>
      </w:tr>
      <w:tr w:rsidR="004E06D3" w:rsidRPr="00776523" w:rsidTr="004E06D3">
        <w:trPr>
          <w:jc w:val="center"/>
        </w:trPr>
        <w:tc>
          <w:tcPr>
            <w:tcW w:w="1560" w:type="dxa"/>
          </w:tcPr>
          <w:p w:rsidR="004E06D3" w:rsidRPr="00776523" w:rsidRDefault="00E05B8D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И.Светличная</w:t>
            </w:r>
            <w:proofErr w:type="spellEnd"/>
          </w:p>
        </w:tc>
        <w:tc>
          <w:tcPr>
            <w:tcW w:w="1489" w:type="dxa"/>
          </w:tcPr>
          <w:p w:rsidR="004E06D3" w:rsidRPr="00776523" w:rsidRDefault="00E05B8D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63" w:type="dxa"/>
          </w:tcPr>
          <w:p w:rsidR="004E06D3" w:rsidRPr="00776523" w:rsidRDefault="00E05B8D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E06D3" w:rsidRPr="00776523" w:rsidRDefault="00E05B8D" w:rsidP="00C3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E06D3" w:rsidRPr="00776523" w:rsidRDefault="00E05B8D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4E06D3" w:rsidRPr="00776523" w:rsidRDefault="00E05B8D" w:rsidP="00D0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01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E06D3" w:rsidRPr="00776523" w:rsidRDefault="00D00115" w:rsidP="00C3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46" w:type="dxa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Понижение качества знаний</w:t>
            </w:r>
          </w:p>
        </w:tc>
      </w:tr>
      <w:tr w:rsidR="00C7437C" w:rsidRPr="00776523" w:rsidTr="00C7437C">
        <w:trPr>
          <w:jc w:val="center"/>
        </w:trPr>
        <w:tc>
          <w:tcPr>
            <w:tcW w:w="1560" w:type="dxa"/>
            <w:vMerge w:val="restart"/>
          </w:tcPr>
          <w:p w:rsidR="00C7437C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И.Свет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ная</w:t>
            </w:r>
            <w:proofErr w:type="spellEnd"/>
          </w:p>
        </w:tc>
        <w:tc>
          <w:tcPr>
            <w:tcW w:w="1489" w:type="dxa"/>
            <w:tcBorders>
              <w:top w:val="nil"/>
            </w:tcBorders>
          </w:tcPr>
          <w:p w:rsidR="00C7437C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1063" w:type="dxa"/>
          </w:tcPr>
          <w:p w:rsidR="00C7437C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7437C" w:rsidRDefault="00C7437C" w:rsidP="00C3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37C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C7437C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37C" w:rsidRDefault="00D00115" w:rsidP="00C3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6" w:type="dxa"/>
          </w:tcPr>
          <w:p w:rsidR="00C7437C" w:rsidRPr="00776523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437C" w:rsidRPr="00776523" w:rsidTr="004E06D3">
        <w:trPr>
          <w:jc w:val="center"/>
        </w:trPr>
        <w:tc>
          <w:tcPr>
            <w:tcW w:w="1560" w:type="dxa"/>
            <w:vMerge/>
          </w:tcPr>
          <w:p w:rsidR="00C7437C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C7437C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C7437C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C7437C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7437C" w:rsidRDefault="00C7437C" w:rsidP="00C3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7437C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C7437C" w:rsidRDefault="00BF396A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C7437C" w:rsidRDefault="00C7437C" w:rsidP="00BF3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39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6" w:type="dxa"/>
          </w:tcPr>
          <w:p w:rsidR="00C7437C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знаний</w:t>
            </w:r>
          </w:p>
        </w:tc>
      </w:tr>
      <w:tr w:rsidR="00C7437C" w:rsidRPr="00776523" w:rsidTr="004E06D3">
        <w:trPr>
          <w:jc w:val="center"/>
        </w:trPr>
        <w:tc>
          <w:tcPr>
            <w:tcW w:w="1560" w:type="dxa"/>
            <w:vMerge/>
          </w:tcPr>
          <w:p w:rsidR="00C7437C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C7437C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C7437C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7437C" w:rsidRDefault="00C7437C" w:rsidP="00C3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37C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C7437C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37C" w:rsidRDefault="00BF396A" w:rsidP="00C3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6" w:type="dxa"/>
          </w:tcPr>
          <w:p w:rsidR="00C7437C" w:rsidRPr="00776523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437C" w:rsidRPr="00776523" w:rsidTr="004E06D3">
        <w:trPr>
          <w:jc w:val="center"/>
        </w:trPr>
        <w:tc>
          <w:tcPr>
            <w:tcW w:w="1560" w:type="dxa"/>
            <w:vMerge w:val="restart"/>
          </w:tcPr>
          <w:p w:rsidR="00C7437C" w:rsidRPr="00776523" w:rsidRDefault="00C7437C" w:rsidP="00A1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.Дадукина</w:t>
            </w:r>
            <w:proofErr w:type="spellEnd"/>
          </w:p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C7437C" w:rsidRPr="00776523" w:rsidRDefault="00C7437C" w:rsidP="00A1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C7437C" w:rsidRPr="00776523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C7437C" w:rsidRPr="00776523" w:rsidRDefault="00C7437C" w:rsidP="00A1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7437C" w:rsidRPr="00776523" w:rsidRDefault="00C7437C" w:rsidP="00A164D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7437C" w:rsidRPr="00776523" w:rsidRDefault="00C7437C" w:rsidP="00A164D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C7437C" w:rsidRPr="00776523" w:rsidRDefault="00C7437C" w:rsidP="00BF396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3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7437C" w:rsidRPr="00776523" w:rsidRDefault="00C7437C" w:rsidP="00BF396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39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6" w:type="dxa"/>
          </w:tcPr>
          <w:p w:rsidR="00C7437C" w:rsidRPr="00776523" w:rsidRDefault="00C7437C" w:rsidP="00A1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Понижение качества знаний</w:t>
            </w:r>
          </w:p>
        </w:tc>
      </w:tr>
      <w:tr w:rsidR="00C7437C" w:rsidRPr="00776523" w:rsidTr="004E06D3">
        <w:trPr>
          <w:jc w:val="center"/>
        </w:trPr>
        <w:tc>
          <w:tcPr>
            <w:tcW w:w="1560" w:type="dxa"/>
            <w:vMerge/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C7437C" w:rsidRPr="00776523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C7437C" w:rsidRPr="00776523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7437C" w:rsidRPr="00776523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7437C" w:rsidRPr="00776523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C7437C" w:rsidRPr="00776523" w:rsidRDefault="00BF396A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C7437C" w:rsidRPr="00776523" w:rsidRDefault="00BF396A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46" w:type="dxa"/>
          </w:tcPr>
          <w:p w:rsidR="00C7437C" w:rsidRPr="00776523" w:rsidRDefault="00BF396A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437C" w:rsidRPr="00776523" w:rsidTr="004E06D3">
        <w:trPr>
          <w:jc w:val="center"/>
        </w:trPr>
        <w:tc>
          <w:tcPr>
            <w:tcW w:w="1560" w:type="dxa"/>
            <w:vMerge/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C7437C" w:rsidRPr="00776523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C7437C" w:rsidRPr="00776523" w:rsidRDefault="00C7437C" w:rsidP="00BC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7437C" w:rsidRPr="00776523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7437C" w:rsidRPr="00776523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C7437C" w:rsidRPr="00776523" w:rsidRDefault="00BF396A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C7437C" w:rsidRPr="00776523" w:rsidRDefault="00BF396A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46" w:type="dxa"/>
          </w:tcPr>
          <w:p w:rsidR="00C7437C" w:rsidRPr="00776523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знаний</w:t>
            </w:r>
          </w:p>
        </w:tc>
      </w:tr>
      <w:tr w:rsidR="00C7437C" w:rsidRPr="00776523" w:rsidTr="004E06D3">
        <w:trPr>
          <w:jc w:val="center"/>
        </w:trPr>
        <w:tc>
          <w:tcPr>
            <w:tcW w:w="1560" w:type="dxa"/>
            <w:vMerge/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C7437C" w:rsidRPr="00776523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C7437C" w:rsidRPr="00776523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7437C" w:rsidRPr="00776523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7437C" w:rsidRPr="00776523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C7437C" w:rsidRPr="00776523" w:rsidRDefault="00BF396A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C7437C" w:rsidRPr="00776523" w:rsidRDefault="00C7437C" w:rsidP="00BF3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3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C7437C" w:rsidRPr="00776523" w:rsidRDefault="00BF396A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знаний</w:t>
            </w:r>
          </w:p>
        </w:tc>
      </w:tr>
      <w:tr w:rsidR="00C7437C" w:rsidRPr="00776523" w:rsidTr="004E06D3">
        <w:trPr>
          <w:jc w:val="center"/>
        </w:trPr>
        <w:tc>
          <w:tcPr>
            <w:tcW w:w="1560" w:type="dxa"/>
            <w:vMerge/>
          </w:tcPr>
          <w:p w:rsidR="00C7437C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C7437C" w:rsidRPr="00776523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C7437C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7437C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37C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C7437C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37C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</w:tcPr>
          <w:p w:rsidR="00C7437C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437C" w:rsidRPr="00776523" w:rsidTr="00C7437C">
        <w:trPr>
          <w:jc w:val="center"/>
        </w:trPr>
        <w:tc>
          <w:tcPr>
            <w:tcW w:w="1560" w:type="dxa"/>
            <w:vMerge/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5E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5E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BF396A" w:rsidP="005E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BF3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3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BF396A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Понижение качества знаний</w:t>
            </w:r>
          </w:p>
        </w:tc>
      </w:tr>
      <w:tr w:rsidR="00C7437C" w:rsidRPr="00776523" w:rsidTr="00C7437C">
        <w:trPr>
          <w:jc w:val="center"/>
        </w:trPr>
        <w:tc>
          <w:tcPr>
            <w:tcW w:w="1560" w:type="dxa"/>
            <w:vMerge/>
          </w:tcPr>
          <w:p w:rsidR="00C7437C" w:rsidRPr="005E1748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BF396A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BF396A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BF396A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Понижение качества знаний</w:t>
            </w:r>
          </w:p>
        </w:tc>
      </w:tr>
      <w:tr w:rsidR="00C7437C" w:rsidRPr="00776523" w:rsidTr="00C7437C">
        <w:trPr>
          <w:jc w:val="center"/>
        </w:trPr>
        <w:tc>
          <w:tcPr>
            <w:tcW w:w="1560" w:type="dxa"/>
            <w:vMerge/>
          </w:tcPr>
          <w:p w:rsidR="00C7437C" w:rsidRPr="005E1748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BF396A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BF396A" w:rsidP="005E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BF396A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Понижение качества знаний</w:t>
            </w:r>
          </w:p>
        </w:tc>
      </w:tr>
      <w:tr w:rsidR="00C7437C" w:rsidRPr="00776523" w:rsidTr="00C7437C">
        <w:trPr>
          <w:jc w:val="center"/>
        </w:trPr>
        <w:tc>
          <w:tcPr>
            <w:tcW w:w="1560" w:type="dxa"/>
            <w:vMerge/>
          </w:tcPr>
          <w:p w:rsidR="00C7437C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437C" w:rsidRPr="00776523" w:rsidTr="00C7437C">
        <w:trPr>
          <w:jc w:val="center"/>
        </w:trPr>
        <w:tc>
          <w:tcPr>
            <w:tcW w:w="1560" w:type="dxa"/>
            <w:vMerge/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437C" w:rsidRPr="00776523" w:rsidTr="00C7437C">
        <w:trPr>
          <w:jc w:val="center"/>
        </w:trPr>
        <w:tc>
          <w:tcPr>
            <w:tcW w:w="1560" w:type="dxa"/>
            <w:vMerge/>
          </w:tcPr>
          <w:p w:rsidR="00C7437C" w:rsidRPr="005E1748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437C" w:rsidRPr="00776523" w:rsidTr="00C7437C">
        <w:trPr>
          <w:jc w:val="center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7437C" w:rsidRPr="005E1748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BF396A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BF396A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1592" w:rsidRPr="00776523" w:rsidTr="00C7437C">
        <w:trPr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Ласавская</w:t>
            </w:r>
            <w:proofErr w:type="spellEnd"/>
          </w:p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F396A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F396A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BF3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39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F396A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1592" w:rsidRPr="00776523" w:rsidTr="00C7437C">
        <w:trPr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592" w:rsidRPr="005E1748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F396A" w:rsidP="00BF3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F396A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F396A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F396A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знаний</w:t>
            </w:r>
          </w:p>
        </w:tc>
      </w:tr>
      <w:tr w:rsidR="00B31592" w:rsidRPr="00776523" w:rsidTr="00C7437C">
        <w:trPr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592" w:rsidRPr="005E1748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F396A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F396A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F396A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F396A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Понижение качества знаний</w:t>
            </w:r>
          </w:p>
        </w:tc>
      </w:tr>
      <w:tr w:rsidR="00B31592" w:rsidRPr="00776523" w:rsidTr="00C7437C">
        <w:trPr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F396A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C7437C" w:rsidP="00BF3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39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F396A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C7437C" w:rsidP="00BF3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39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F396A" w:rsidP="00C7437C">
            <w:pPr>
              <w:tabs>
                <w:tab w:val="left" w:pos="465"/>
                <w:tab w:val="center" w:pos="5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знаний</w:t>
            </w:r>
          </w:p>
        </w:tc>
      </w:tr>
      <w:tr w:rsidR="00B31592" w:rsidRPr="00776523" w:rsidTr="00C7437C">
        <w:trPr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592" w:rsidRPr="005E1748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F396A" w:rsidP="00BF3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F396A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Понижение качества знаний</w:t>
            </w:r>
          </w:p>
        </w:tc>
      </w:tr>
      <w:tr w:rsidR="00B31592" w:rsidRPr="00776523" w:rsidTr="00C7437C">
        <w:trPr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592" w:rsidRPr="005E1748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F396A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F396A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знаний</w:t>
            </w:r>
          </w:p>
        </w:tc>
      </w:tr>
      <w:tr w:rsidR="00B31592" w:rsidRPr="00776523" w:rsidTr="00C7437C">
        <w:trPr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F396A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F396A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1592" w:rsidRPr="00776523" w:rsidTr="00C7437C">
        <w:trPr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592" w:rsidRPr="005E1748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F396A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F396A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F396A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Понижение качества знаний</w:t>
            </w:r>
          </w:p>
        </w:tc>
      </w:tr>
      <w:tr w:rsidR="00B31592" w:rsidRPr="00776523" w:rsidTr="00C7437C">
        <w:trPr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592" w:rsidRPr="005E1748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1592" w:rsidRPr="00776523" w:rsidTr="00205127">
        <w:trPr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127" w:rsidRPr="00776523" w:rsidTr="00B31592">
        <w:trPr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F2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Н.Щирова</w:t>
            </w:r>
            <w:proofErr w:type="spellEnd"/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F2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F2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F252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F252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F252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F252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F2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127" w:rsidRPr="00776523" w:rsidTr="008F2522">
        <w:trPr>
          <w:jc w:val="center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5127" w:rsidRPr="00776523" w:rsidRDefault="00205127" w:rsidP="008F2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5127" w:rsidRPr="00776523" w:rsidRDefault="00205127" w:rsidP="008F2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F2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F2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F2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F2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F2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F2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127" w:rsidRPr="00776523" w:rsidTr="008F2522">
        <w:trPr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127" w:rsidRPr="00776523" w:rsidRDefault="00205127" w:rsidP="008F2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127" w:rsidRPr="00776523" w:rsidRDefault="00205127" w:rsidP="008F2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F2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F2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F2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F2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BF396A" w:rsidP="008F2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F2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знаний</w:t>
            </w:r>
          </w:p>
        </w:tc>
      </w:tr>
      <w:tr w:rsidR="00205127" w:rsidRPr="00776523" w:rsidTr="008F2522">
        <w:trPr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127" w:rsidRPr="00776523" w:rsidRDefault="00205127" w:rsidP="008F2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127" w:rsidRPr="00776523" w:rsidRDefault="00205127" w:rsidP="008F2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F2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F2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F2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BF3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39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BF396A" w:rsidP="00205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082D7B" w:rsidP="008F2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знаний</w:t>
            </w:r>
          </w:p>
        </w:tc>
      </w:tr>
      <w:tr w:rsidR="00205127" w:rsidRPr="00776523" w:rsidTr="008F2522">
        <w:trPr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127" w:rsidRDefault="00205127" w:rsidP="008F2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127" w:rsidRPr="00776523" w:rsidRDefault="00205127" w:rsidP="008F2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Default="00205127" w:rsidP="008F2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Default="00205127" w:rsidP="008F2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Default="00205127" w:rsidP="008F2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Default="00205127" w:rsidP="008F2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Default="00082D7B" w:rsidP="008F2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Default="00205127" w:rsidP="008F2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Понижение качества знаний</w:t>
            </w:r>
          </w:p>
        </w:tc>
      </w:tr>
      <w:tr w:rsidR="00205127" w:rsidRPr="00776523" w:rsidTr="008F2522">
        <w:trPr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127" w:rsidRPr="00776523" w:rsidRDefault="00205127" w:rsidP="008F2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127" w:rsidRPr="00776523" w:rsidRDefault="00205127" w:rsidP="00205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F2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F2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F2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082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82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082D7B" w:rsidP="008F2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F2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Понижение качества знаний</w:t>
            </w:r>
          </w:p>
        </w:tc>
      </w:tr>
      <w:tr w:rsidR="00205127" w:rsidRPr="00776523" w:rsidTr="00B31592">
        <w:trPr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5E1748" w:rsidRDefault="00205127" w:rsidP="008F2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F2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F2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F2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F2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082D7B" w:rsidP="008F2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082D7B" w:rsidP="008F2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F2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знаний</w:t>
            </w:r>
          </w:p>
        </w:tc>
      </w:tr>
    </w:tbl>
    <w:p w:rsidR="00863AB3" w:rsidRPr="00776523" w:rsidRDefault="00863AB3" w:rsidP="00A81A8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76523">
        <w:rPr>
          <w:rFonts w:ascii="Times New Roman" w:hAnsi="Times New Roman" w:cs="Times New Roman"/>
          <w:sz w:val="24"/>
          <w:szCs w:val="24"/>
        </w:rPr>
        <w:t>Учите</w:t>
      </w:r>
      <w:r w:rsidR="00A81A8C" w:rsidRPr="00776523">
        <w:rPr>
          <w:rFonts w:ascii="Times New Roman" w:hAnsi="Times New Roman" w:cs="Times New Roman"/>
          <w:sz w:val="24"/>
          <w:szCs w:val="24"/>
        </w:rPr>
        <w:t xml:space="preserve">лями методического объединения осуществляется </w:t>
      </w:r>
      <w:r w:rsidRPr="00776523">
        <w:rPr>
          <w:rFonts w:ascii="Times New Roman" w:hAnsi="Times New Roman" w:cs="Times New Roman"/>
          <w:sz w:val="24"/>
          <w:szCs w:val="24"/>
        </w:rPr>
        <w:t>внеурочная деятельность по общеобразовательным предметам</w:t>
      </w:r>
      <w:r w:rsidR="00A81A8C" w:rsidRPr="007765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A8C" w:rsidRPr="00776523">
        <w:rPr>
          <w:rFonts w:ascii="Times New Roman" w:hAnsi="Times New Roman" w:cs="Times New Roman"/>
          <w:sz w:val="24"/>
          <w:szCs w:val="24"/>
        </w:rPr>
        <w:t xml:space="preserve">по подготовке к ОГЭ и </w:t>
      </w:r>
      <w:r w:rsidR="00A35395">
        <w:rPr>
          <w:rFonts w:ascii="Times New Roman" w:hAnsi="Times New Roman" w:cs="Times New Roman"/>
          <w:sz w:val="24"/>
          <w:szCs w:val="24"/>
        </w:rPr>
        <w:t>ЕГЭ</w:t>
      </w:r>
      <w:r w:rsidRPr="0077652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8284" w:type="dxa"/>
        <w:jc w:val="center"/>
        <w:tblInd w:w="-1255" w:type="dxa"/>
        <w:tblLayout w:type="fixed"/>
        <w:tblLook w:val="04A0" w:firstRow="1" w:lastRow="0" w:firstColumn="1" w:lastColumn="0" w:noHBand="0" w:noVBand="1"/>
      </w:tblPr>
      <w:tblGrid>
        <w:gridCol w:w="771"/>
        <w:gridCol w:w="3716"/>
        <w:gridCol w:w="852"/>
        <w:gridCol w:w="986"/>
        <w:gridCol w:w="1959"/>
      </w:tblGrid>
      <w:tr w:rsidR="00863AB3" w:rsidRPr="00776523" w:rsidTr="00A446E0">
        <w:trPr>
          <w:trHeight w:val="831"/>
          <w:jc w:val="center"/>
        </w:trPr>
        <w:tc>
          <w:tcPr>
            <w:tcW w:w="771" w:type="dxa"/>
          </w:tcPr>
          <w:p w:rsidR="00863AB3" w:rsidRPr="00776523" w:rsidRDefault="00863AB3" w:rsidP="00A81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16" w:type="dxa"/>
          </w:tcPr>
          <w:p w:rsidR="00863AB3" w:rsidRPr="00776523" w:rsidRDefault="00863AB3" w:rsidP="00A44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динения</w:t>
            </w:r>
          </w:p>
        </w:tc>
        <w:tc>
          <w:tcPr>
            <w:tcW w:w="852" w:type="dxa"/>
          </w:tcPr>
          <w:p w:rsidR="00863AB3" w:rsidRPr="00776523" w:rsidRDefault="00863AB3" w:rsidP="00A44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77652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</w:p>
        </w:tc>
        <w:tc>
          <w:tcPr>
            <w:tcW w:w="986" w:type="dxa"/>
          </w:tcPr>
          <w:p w:rsidR="00863AB3" w:rsidRPr="00776523" w:rsidRDefault="00863AB3" w:rsidP="00A44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59" w:type="dxa"/>
          </w:tcPr>
          <w:p w:rsidR="00863AB3" w:rsidRPr="00776523" w:rsidRDefault="00863AB3" w:rsidP="00A44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</w:tr>
      <w:tr w:rsidR="00AA04EC" w:rsidRPr="00776523" w:rsidTr="00A446E0">
        <w:trPr>
          <w:trHeight w:val="551"/>
          <w:jc w:val="center"/>
        </w:trPr>
        <w:tc>
          <w:tcPr>
            <w:tcW w:w="771" w:type="dxa"/>
          </w:tcPr>
          <w:p w:rsidR="00AA04EC" w:rsidRPr="00776523" w:rsidRDefault="00AA04EC" w:rsidP="00AA04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6" w:type="dxa"/>
          </w:tcPr>
          <w:p w:rsidR="00AA04EC" w:rsidRPr="00776523" w:rsidRDefault="00153DC3" w:rsidP="00A1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</w:t>
            </w:r>
          </w:p>
        </w:tc>
        <w:tc>
          <w:tcPr>
            <w:tcW w:w="852" w:type="dxa"/>
          </w:tcPr>
          <w:p w:rsidR="00AA04EC" w:rsidRPr="00776523" w:rsidRDefault="00153DC3" w:rsidP="00A1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AA04EC" w:rsidRPr="00776523" w:rsidRDefault="00153DC3" w:rsidP="00A1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9" w:type="dxa"/>
          </w:tcPr>
          <w:p w:rsidR="00AA04EC" w:rsidRPr="00776523" w:rsidRDefault="00153DC3" w:rsidP="00AA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Одинцова</w:t>
            </w:r>
          </w:p>
        </w:tc>
      </w:tr>
      <w:tr w:rsidR="00AA04EC" w:rsidRPr="00776523" w:rsidTr="00A446E0">
        <w:trPr>
          <w:trHeight w:val="558"/>
          <w:jc w:val="center"/>
        </w:trPr>
        <w:tc>
          <w:tcPr>
            <w:tcW w:w="771" w:type="dxa"/>
          </w:tcPr>
          <w:p w:rsidR="00AA04EC" w:rsidRPr="00776523" w:rsidRDefault="00AA04EC" w:rsidP="00A446E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6" w:type="dxa"/>
          </w:tcPr>
          <w:p w:rsidR="00AA04EC" w:rsidRPr="00776523" w:rsidRDefault="00153DC3" w:rsidP="00A1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ушки ЕГЭ. </w:t>
            </w:r>
            <w:r w:rsidR="00A35395">
              <w:rPr>
                <w:rFonts w:ascii="Times New Roman" w:hAnsi="Times New Roman" w:cs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852" w:type="dxa"/>
          </w:tcPr>
          <w:p w:rsidR="00AA04EC" w:rsidRPr="00776523" w:rsidRDefault="00AA04EC" w:rsidP="00A1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AA04EC" w:rsidRPr="00776523" w:rsidRDefault="00AA04EC" w:rsidP="00A1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9" w:type="dxa"/>
          </w:tcPr>
          <w:p w:rsidR="00AA04EC" w:rsidRPr="00776523" w:rsidRDefault="00A35395" w:rsidP="00A1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Н.Карпова</w:t>
            </w:r>
            <w:proofErr w:type="spellEnd"/>
          </w:p>
        </w:tc>
      </w:tr>
    </w:tbl>
    <w:p w:rsidR="00863AB3" w:rsidRPr="00776523" w:rsidRDefault="00863AB3" w:rsidP="00863A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C526B" w:rsidRPr="00776523" w:rsidRDefault="00121875" w:rsidP="005C52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523">
        <w:rPr>
          <w:rFonts w:ascii="Times New Roman" w:hAnsi="Times New Roman" w:cs="Times New Roman"/>
          <w:sz w:val="24"/>
          <w:szCs w:val="24"/>
        </w:rPr>
        <w:t xml:space="preserve">Учебные курсы и </w:t>
      </w:r>
      <w:r w:rsidR="00863AB3" w:rsidRPr="00776523">
        <w:rPr>
          <w:rFonts w:ascii="Times New Roman" w:hAnsi="Times New Roman" w:cs="Times New Roman"/>
          <w:sz w:val="24"/>
          <w:szCs w:val="24"/>
        </w:rPr>
        <w:t xml:space="preserve">внеурочная деятельность направлены на качественную подготовку </w:t>
      </w:r>
      <w:proofErr w:type="gramStart"/>
      <w:r w:rsidR="00863AB3" w:rsidRPr="0077652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63AB3" w:rsidRPr="00776523">
        <w:rPr>
          <w:rFonts w:ascii="Times New Roman" w:hAnsi="Times New Roman" w:cs="Times New Roman"/>
          <w:sz w:val="24"/>
          <w:szCs w:val="24"/>
        </w:rPr>
        <w:t xml:space="preserve"> к государственной итоговой аттестации.</w:t>
      </w:r>
    </w:p>
    <w:p w:rsidR="00863AB3" w:rsidRPr="00776523" w:rsidRDefault="008F2522" w:rsidP="00863AB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втором</w:t>
      </w:r>
      <w:r w:rsidR="00863AB3" w:rsidRPr="00776523">
        <w:rPr>
          <w:rFonts w:ascii="Times New Roman" w:eastAsia="Times New Roman" w:hAnsi="Times New Roman" w:cs="Times New Roman"/>
          <w:sz w:val="24"/>
          <w:szCs w:val="24"/>
        </w:rPr>
        <w:t xml:space="preserve"> полугодии учителя методического объединения прошли </w:t>
      </w:r>
      <w:r w:rsidR="00863AB3" w:rsidRPr="00776523">
        <w:rPr>
          <w:rFonts w:ascii="Times New Roman" w:hAnsi="Times New Roman"/>
          <w:sz w:val="24"/>
          <w:szCs w:val="24"/>
        </w:rPr>
        <w:t>курсы повышения квалификации</w:t>
      </w:r>
      <w:r>
        <w:rPr>
          <w:rFonts w:ascii="Times New Roman" w:hAnsi="Times New Roman"/>
          <w:sz w:val="24"/>
          <w:szCs w:val="24"/>
        </w:rPr>
        <w:t xml:space="preserve"> и просмотрели следующие </w:t>
      </w:r>
      <w:proofErr w:type="spellStart"/>
      <w:r>
        <w:rPr>
          <w:rFonts w:ascii="Times New Roman" w:hAnsi="Times New Roman"/>
          <w:sz w:val="24"/>
          <w:szCs w:val="24"/>
        </w:rPr>
        <w:t>вэбинары</w:t>
      </w:r>
      <w:proofErr w:type="spellEnd"/>
      <w:r w:rsidR="00863AB3" w:rsidRPr="00776523">
        <w:rPr>
          <w:rFonts w:ascii="Times New Roman" w:hAnsi="Times New Roman"/>
          <w:sz w:val="24"/>
          <w:szCs w:val="24"/>
        </w:rPr>
        <w:t>:</w:t>
      </w:r>
    </w:p>
    <w:p w:rsidR="007A7AC6" w:rsidRPr="00776523" w:rsidRDefault="00210F82" w:rsidP="00A3459A">
      <w:pPr>
        <w:pStyle w:val="a3"/>
        <w:numPr>
          <w:ilvl w:val="0"/>
          <w:numId w:val="12"/>
        </w:numPr>
        <w:spacing w:after="0" w:line="240" w:lineRule="auto"/>
        <w:ind w:right="110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.В.Ласа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8F2522">
        <w:rPr>
          <w:rFonts w:ascii="Times New Roman" w:hAnsi="Times New Roman"/>
          <w:sz w:val="24"/>
          <w:szCs w:val="24"/>
        </w:rPr>
        <w:t>с 04.04 по 15.04.2022г.</w:t>
      </w:r>
      <w:r w:rsidR="007A7AC6" w:rsidRPr="00776523">
        <w:rPr>
          <w:rFonts w:ascii="Times New Roman" w:hAnsi="Times New Roman"/>
          <w:sz w:val="24"/>
          <w:szCs w:val="24"/>
        </w:rPr>
        <w:t xml:space="preserve"> прошла курсы повышения квалификации в </w:t>
      </w:r>
      <w:r w:rsidR="008F2522" w:rsidRPr="008F2522">
        <w:rPr>
          <w:rFonts w:ascii="Times New Roman" w:hAnsi="Times New Roman" w:cs="Times New Roman"/>
          <w:shd w:val="clear" w:color="auto" w:fill="FFFFFF"/>
        </w:rPr>
        <w:t>Государственном бюджетном учреждение дополнительного профессионального образования Ростовской области "Ростовский институт повышения квалификации и профессиональной переподготовки работников образования"</w:t>
      </w:r>
      <w:r w:rsidR="008F2522" w:rsidRPr="008F2522">
        <w:rPr>
          <w:rFonts w:ascii="Arial" w:hAnsi="Arial" w:cs="Arial"/>
          <w:shd w:val="clear" w:color="auto" w:fill="FFFFFF"/>
        </w:rPr>
        <w:t xml:space="preserve"> </w:t>
      </w:r>
      <w:r w:rsidR="00C813E9">
        <w:rPr>
          <w:rFonts w:ascii="Times New Roman" w:eastAsia="Calibri" w:hAnsi="Times New Roman"/>
          <w:sz w:val="24"/>
          <w:szCs w:val="24"/>
        </w:rPr>
        <w:t>по теме «</w:t>
      </w:r>
      <w:r w:rsidR="008F2522">
        <w:rPr>
          <w:rFonts w:ascii="Times New Roman" w:hAnsi="Times New Roman"/>
          <w:color w:val="000000"/>
          <w:sz w:val="24"/>
          <w:szCs w:val="24"/>
        </w:rPr>
        <w:t>Стратегии обучения смысловому чтению на уроках иноязычного образования в условиях итоговой аттестации</w:t>
      </w:r>
      <w:r w:rsidR="007A7AC6" w:rsidRPr="00776523">
        <w:rPr>
          <w:rFonts w:ascii="Times New Roman" w:hAnsi="Times New Roman"/>
          <w:color w:val="000000"/>
          <w:sz w:val="24"/>
          <w:szCs w:val="24"/>
        </w:rPr>
        <w:t xml:space="preserve">», </w:t>
      </w:r>
      <w:r w:rsidR="005452E8">
        <w:rPr>
          <w:rFonts w:ascii="Times New Roman" w:hAnsi="Times New Roman"/>
          <w:color w:val="000000"/>
          <w:sz w:val="24"/>
          <w:szCs w:val="24"/>
        </w:rPr>
        <w:t xml:space="preserve">72 </w:t>
      </w:r>
      <w:r w:rsidR="005452E8">
        <w:rPr>
          <w:rFonts w:ascii="Times New Roman" w:hAnsi="Times New Roman"/>
          <w:sz w:val="24"/>
          <w:szCs w:val="24"/>
        </w:rPr>
        <w:t>часа</w:t>
      </w:r>
      <w:r w:rsidR="007A7AC6" w:rsidRPr="008F2522">
        <w:rPr>
          <w:rFonts w:ascii="Times New Roman" w:hAnsi="Times New Roman"/>
          <w:color w:val="FF0000"/>
          <w:sz w:val="24"/>
          <w:szCs w:val="24"/>
        </w:rPr>
        <w:t>.</w:t>
      </w:r>
    </w:p>
    <w:p w:rsidR="00C813E9" w:rsidRPr="00776523" w:rsidRDefault="00C813E9" w:rsidP="00C813E9">
      <w:pPr>
        <w:pStyle w:val="a3"/>
        <w:numPr>
          <w:ilvl w:val="0"/>
          <w:numId w:val="12"/>
        </w:numPr>
        <w:spacing w:after="0" w:line="240" w:lineRule="auto"/>
        <w:ind w:right="110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.В.Ласа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8F2522">
        <w:rPr>
          <w:rFonts w:ascii="Times New Roman" w:hAnsi="Times New Roman"/>
          <w:sz w:val="24"/>
          <w:szCs w:val="24"/>
        </w:rPr>
        <w:t>20.04.2022</w:t>
      </w:r>
      <w:r w:rsidRPr="00776523">
        <w:rPr>
          <w:rFonts w:ascii="Times New Roman" w:hAnsi="Times New Roman"/>
          <w:sz w:val="24"/>
          <w:szCs w:val="24"/>
        </w:rPr>
        <w:t xml:space="preserve"> </w:t>
      </w:r>
      <w:r w:rsidR="008F2522">
        <w:rPr>
          <w:rFonts w:ascii="Times New Roman" w:hAnsi="Times New Roman"/>
          <w:sz w:val="24"/>
          <w:szCs w:val="24"/>
        </w:rPr>
        <w:t xml:space="preserve">просмотрела </w:t>
      </w:r>
      <w:proofErr w:type="spellStart"/>
      <w:r w:rsidR="008F2522">
        <w:rPr>
          <w:rFonts w:ascii="Times New Roman" w:hAnsi="Times New Roman"/>
          <w:sz w:val="24"/>
          <w:szCs w:val="24"/>
        </w:rPr>
        <w:t>вэбинар</w:t>
      </w:r>
      <w:proofErr w:type="spellEnd"/>
      <w:r w:rsidR="008F2522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8F2522">
        <w:rPr>
          <w:rFonts w:ascii="Times New Roman" w:hAnsi="Times New Roman"/>
          <w:sz w:val="24"/>
          <w:szCs w:val="24"/>
        </w:rPr>
        <w:t>организованный</w:t>
      </w:r>
      <w:proofErr w:type="gramEnd"/>
      <w:r w:rsidR="008F2522">
        <w:rPr>
          <w:rFonts w:ascii="Times New Roman" w:hAnsi="Times New Roman"/>
          <w:sz w:val="24"/>
          <w:szCs w:val="24"/>
        </w:rPr>
        <w:t xml:space="preserve"> издательством</w:t>
      </w:r>
      <w:r>
        <w:rPr>
          <w:rFonts w:ascii="Times New Roman" w:eastAsia="Calibri" w:hAnsi="Times New Roman"/>
          <w:sz w:val="24"/>
          <w:szCs w:val="24"/>
        </w:rPr>
        <w:t xml:space="preserve"> «</w:t>
      </w:r>
      <w:r w:rsidR="008F2522">
        <w:rPr>
          <w:rFonts w:ascii="Times New Roman" w:eastAsia="Calibri" w:hAnsi="Times New Roman"/>
          <w:sz w:val="24"/>
          <w:szCs w:val="24"/>
        </w:rPr>
        <w:t>Русское слово</w:t>
      </w:r>
      <w:r>
        <w:rPr>
          <w:rFonts w:ascii="Times New Roman" w:eastAsia="Calibri" w:hAnsi="Times New Roman"/>
          <w:sz w:val="24"/>
          <w:szCs w:val="24"/>
        </w:rPr>
        <w:t>» по теме «</w:t>
      </w:r>
      <w:r w:rsidR="008F2522">
        <w:rPr>
          <w:rFonts w:ascii="Times New Roman" w:hAnsi="Times New Roman"/>
          <w:color w:val="000000"/>
          <w:sz w:val="24"/>
          <w:szCs w:val="24"/>
        </w:rPr>
        <w:t>Формирование читательской грамотности в обучении иностранному языку</w:t>
      </w:r>
      <w:r w:rsidRPr="00776523">
        <w:rPr>
          <w:rFonts w:ascii="Times New Roman" w:hAnsi="Times New Roman"/>
          <w:color w:val="000000"/>
          <w:sz w:val="24"/>
          <w:szCs w:val="24"/>
        </w:rPr>
        <w:t xml:space="preserve">», </w:t>
      </w:r>
      <w:r w:rsidR="008F2522">
        <w:rPr>
          <w:rFonts w:ascii="Times New Roman" w:hAnsi="Times New Roman"/>
          <w:color w:val="000000"/>
          <w:sz w:val="24"/>
          <w:szCs w:val="24"/>
        </w:rPr>
        <w:t>2</w:t>
      </w:r>
      <w:r w:rsidRPr="00776523">
        <w:rPr>
          <w:rFonts w:ascii="Times New Roman" w:hAnsi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776523">
        <w:rPr>
          <w:rFonts w:ascii="Times New Roman" w:hAnsi="Times New Roman"/>
          <w:color w:val="000000"/>
          <w:sz w:val="24"/>
          <w:szCs w:val="24"/>
        </w:rPr>
        <w:t>.</w:t>
      </w:r>
    </w:p>
    <w:p w:rsidR="00C813E9" w:rsidRPr="005452E8" w:rsidRDefault="00C813E9" w:rsidP="00C813E9">
      <w:pPr>
        <w:pStyle w:val="a3"/>
        <w:numPr>
          <w:ilvl w:val="0"/>
          <w:numId w:val="12"/>
        </w:numPr>
        <w:spacing w:after="0" w:line="240" w:lineRule="auto"/>
        <w:ind w:right="110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.В.Ласа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8F2522">
        <w:rPr>
          <w:rFonts w:ascii="Times New Roman" w:hAnsi="Times New Roman"/>
          <w:sz w:val="24"/>
          <w:szCs w:val="24"/>
        </w:rPr>
        <w:t xml:space="preserve">просмотрела </w:t>
      </w:r>
      <w:proofErr w:type="spellStart"/>
      <w:r w:rsidR="008F2522">
        <w:rPr>
          <w:rFonts w:ascii="Times New Roman" w:hAnsi="Times New Roman"/>
          <w:sz w:val="24"/>
          <w:szCs w:val="24"/>
        </w:rPr>
        <w:t>вэбинар</w:t>
      </w:r>
      <w:proofErr w:type="spellEnd"/>
      <w:r w:rsidR="008F2522">
        <w:rPr>
          <w:rFonts w:ascii="Times New Roman" w:hAnsi="Times New Roman"/>
          <w:sz w:val="24"/>
          <w:szCs w:val="24"/>
        </w:rPr>
        <w:t xml:space="preserve">  </w:t>
      </w:r>
      <w:r w:rsidR="00456241">
        <w:rPr>
          <w:rFonts w:ascii="Times New Roman" w:hAnsi="Times New Roman"/>
          <w:sz w:val="24"/>
          <w:szCs w:val="24"/>
        </w:rPr>
        <w:t xml:space="preserve"> Автономной некоммерческой организации «центр независимой оценки качества образования и образовательного аудита «Легион»</w:t>
      </w:r>
      <w:r>
        <w:rPr>
          <w:rFonts w:ascii="Times New Roman" w:eastAsia="Calibri" w:hAnsi="Times New Roman"/>
          <w:sz w:val="24"/>
          <w:szCs w:val="24"/>
        </w:rPr>
        <w:t xml:space="preserve"> по теме «</w:t>
      </w:r>
      <w:r w:rsidR="00456241">
        <w:rPr>
          <w:rFonts w:ascii="Times New Roman" w:hAnsi="Times New Roman"/>
          <w:color w:val="000000"/>
          <w:sz w:val="24"/>
          <w:szCs w:val="24"/>
        </w:rPr>
        <w:t>ЕГЭ по английскому языку 2022: устная часть</w:t>
      </w:r>
      <w:r w:rsidRPr="00776523">
        <w:rPr>
          <w:rFonts w:ascii="Times New Roman" w:hAnsi="Times New Roman"/>
          <w:color w:val="000000"/>
          <w:sz w:val="24"/>
          <w:szCs w:val="24"/>
        </w:rPr>
        <w:t xml:space="preserve">», </w:t>
      </w:r>
      <w:r w:rsidR="00456241">
        <w:rPr>
          <w:rFonts w:ascii="Times New Roman" w:hAnsi="Times New Roman"/>
          <w:color w:val="000000"/>
          <w:sz w:val="24"/>
          <w:szCs w:val="24"/>
        </w:rPr>
        <w:t>2</w:t>
      </w:r>
      <w:r w:rsidRPr="00776523">
        <w:rPr>
          <w:rFonts w:ascii="Times New Roman" w:hAnsi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776523">
        <w:rPr>
          <w:rFonts w:ascii="Times New Roman" w:hAnsi="Times New Roman"/>
          <w:color w:val="000000"/>
          <w:sz w:val="24"/>
          <w:szCs w:val="24"/>
        </w:rPr>
        <w:t>.</w:t>
      </w:r>
    </w:p>
    <w:p w:rsidR="005452E8" w:rsidRPr="005452E8" w:rsidRDefault="005452E8" w:rsidP="00C813E9">
      <w:pPr>
        <w:pStyle w:val="a3"/>
        <w:numPr>
          <w:ilvl w:val="0"/>
          <w:numId w:val="12"/>
        </w:numPr>
        <w:spacing w:after="0" w:line="240" w:lineRule="auto"/>
        <w:ind w:right="110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.Ю.Рафаелян</w:t>
      </w:r>
      <w:proofErr w:type="spellEnd"/>
      <w:r>
        <w:rPr>
          <w:rFonts w:ascii="Times New Roman" w:hAnsi="Times New Roman"/>
          <w:sz w:val="24"/>
          <w:szCs w:val="24"/>
        </w:rPr>
        <w:t xml:space="preserve"> с 03.12.2021 по 17.12.2021 прошла курсы повышения квалификации в федеральном государственном бюджетном учреждении «Федеральный институт родных языков народов Российской федерации» по теме «Обновление содержания школьного филологического образования: теоретические и </w:t>
      </w:r>
      <w:proofErr w:type="spellStart"/>
      <w:r>
        <w:rPr>
          <w:rFonts w:ascii="Times New Roman" w:hAnsi="Times New Roman"/>
          <w:sz w:val="24"/>
          <w:szCs w:val="24"/>
        </w:rPr>
        <w:t>практичесий</w:t>
      </w:r>
      <w:proofErr w:type="spellEnd"/>
      <w:r>
        <w:rPr>
          <w:rFonts w:ascii="Times New Roman" w:hAnsi="Times New Roman"/>
          <w:sz w:val="24"/>
          <w:szCs w:val="24"/>
        </w:rPr>
        <w:t xml:space="preserve"> аспекты преподавания родных языков и родных литератур»</w:t>
      </w:r>
    </w:p>
    <w:p w:rsidR="005452E8" w:rsidRPr="005452E8" w:rsidRDefault="005452E8" w:rsidP="00C813E9">
      <w:pPr>
        <w:pStyle w:val="a3"/>
        <w:numPr>
          <w:ilvl w:val="0"/>
          <w:numId w:val="12"/>
        </w:numPr>
        <w:spacing w:after="0" w:line="240" w:lineRule="auto"/>
        <w:ind w:right="110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.Ю.Рафаелян</w:t>
      </w:r>
      <w:proofErr w:type="spellEnd"/>
      <w:r>
        <w:rPr>
          <w:rFonts w:ascii="Times New Roman" w:hAnsi="Times New Roman"/>
          <w:sz w:val="24"/>
          <w:szCs w:val="24"/>
        </w:rPr>
        <w:t xml:space="preserve"> прошла курсы повышения квалификации в «Цифровой экосистеме ДПО» по теме «Школа современного учителя. Развитие читательской грамотности»</w:t>
      </w:r>
    </w:p>
    <w:p w:rsidR="005452E8" w:rsidRPr="005452E8" w:rsidRDefault="005452E8" w:rsidP="005452E8">
      <w:pPr>
        <w:pStyle w:val="a3"/>
        <w:numPr>
          <w:ilvl w:val="0"/>
          <w:numId w:val="12"/>
        </w:numPr>
        <w:spacing w:after="0" w:line="240" w:lineRule="auto"/>
        <w:ind w:right="110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К.Ю.Рафаелян</w:t>
      </w:r>
      <w:proofErr w:type="spellEnd"/>
      <w:r>
        <w:rPr>
          <w:rFonts w:ascii="Times New Roman" w:hAnsi="Times New Roman"/>
          <w:sz w:val="24"/>
          <w:szCs w:val="24"/>
        </w:rPr>
        <w:t xml:space="preserve"> прошла курсы повышения квалификации в «Цифровой экосистеме ДПО» по теме «Реализация требований обновленных ФГОС НОО, ФГОС ООО в работе учителя»</w:t>
      </w:r>
    </w:p>
    <w:p w:rsidR="005452E8" w:rsidRDefault="00A60E47" w:rsidP="00C813E9">
      <w:pPr>
        <w:pStyle w:val="a3"/>
        <w:numPr>
          <w:ilvl w:val="0"/>
          <w:numId w:val="12"/>
        </w:numPr>
        <w:spacing w:after="0" w:line="240" w:lineRule="auto"/>
        <w:ind w:right="110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И.Н.Карпова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приняла участие в федеральном проекте Федерального государственного образовательного учреждения ДПО «Академия Федерации» </w:t>
      </w:r>
      <w:proofErr w:type="spellStart"/>
      <w:r>
        <w:rPr>
          <w:rFonts w:ascii="Times New Roman" w:eastAsia="Calibri" w:hAnsi="Times New Roman"/>
          <w:sz w:val="24"/>
          <w:szCs w:val="24"/>
        </w:rPr>
        <w:t>г</w:t>
      </w:r>
      <w:proofErr w:type="gramStart"/>
      <w:r>
        <w:rPr>
          <w:rFonts w:ascii="Times New Roman" w:eastAsia="Calibri" w:hAnsi="Times New Roman"/>
          <w:sz w:val="24"/>
          <w:szCs w:val="24"/>
        </w:rPr>
        <w:t>.М</w:t>
      </w:r>
      <w:proofErr w:type="gramEnd"/>
      <w:r>
        <w:rPr>
          <w:rFonts w:ascii="Times New Roman" w:eastAsia="Calibri" w:hAnsi="Times New Roman"/>
          <w:sz w:val="24"/>
          <w:szCs w:val="24"/>
        </w:rPr>
        <w:t>осква</w:t>
      </w:r>
      <w:proofErr w:type="spellEnd"/>
      <w:r>
        <w:rPr>
          <w:rFonts w:ascii="Times New Roman" w:eastAsia="Calibri" w:hAnsi="Times New Roman"/>
          <w:sz w:val="24"/>
          <w:szCs w:val="24"/>
        </w:rPr>
        <w:t>, «Учитель будущего», 2020 год, «Совершенствование предметных и методических компетенций педагогических работников (в том числе в области функциональной грамотности)», 112 часов.</w:t>
      </w:r>
    </w:p>
    <w:p w:rsidR="00B96856" w:rsidRDefault="00B96856" w:rsidP="00B96856">
      <w:pPr>
        <w:pStyle w:val="a3"/>
        <w:numPr>
          <w:ilvl w:val="0"/>
          <w:numId w:val="12"/>
        </w:numPr>
        <w:spacing w:after="0" w:line="240" w:lineRule="auto"/>
        <w:ind w:right="110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М.И.Светличная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приняла участие в федеральном проекте Федерального государственного образовательного учреждения ДПО «Академия Федерации» </w:t>
      </w:r>
      <w:proofErr w:type="spellStart"/>
      <w:r>
        <w:rPr>
          <w:rFonts w:ascii="Times New Roman" w:eastAsia="Calibri" w:hAnsi="Times New Roman"/>
          <w:sz w:val="24"/>
          <w:szCs w:val="24"/>
        </w:rPr>
        <w:t>г</w:t>
      </w:r>
      <w:proofErr w:type="gramStart"/>
      <w:r>
        <w:rPr>
          <w:rFonts w:ascii="Times New Roman" w:eastAsia="Calibri" w:hAnsi="Times New Roman"/>
          <w:sz w:val="24"/>
          <w:szCs w:val="24"/>
        </w:rPr>
        <w:t>.М</w:t>
      </w:r>
      <w:proofErr w:type="gramEnd"/>
      <w:r>
        <w:rPr>
          <w:rFonts w:ascii="Times New Roman" w:eastAsia="Calibri" w:hAnsi="Times New Roman"/>
          <w:sz w:val="24"/>
          <w:szCs w:val="24"/>
        </w:rPr>
        <w:t>осква</w:t>
      </w:r>
      <w:proofErr w:type="spellEnd"/>
      <w:r>
        <w:rPr>
          <w:rFonts w:ascii="Times New Roman" w:eastAsia="Calibri" w:hAnsi="Times New Roman"/>
          <w:sz w:val="24"/>
          <w:szCs w:val="24"/>
        </w:rPr>
        <w:t>, «Учитель будущего», 2020 год, «Совершенствование предметных и методических компетенций педагогических работников (в том числе в области функциональной грамотности)», 112 часов.</w:t>
      </w:r>
    </w:p>
    <w:p w:rsidR="00B96856" w:rsidRDefault="00B96856" w:rsidP="00B96856">
      <w:pPr>
        <w:pStyle w:val="a3"/>
        <w:numPr>
          <w:ilvl w:val="0"/>
          <w:numId w:val="12"/>
        </w:numPr>
        <w:spacing w:after="0" w:line="240" w:lineRule="auto"/>
        <w:ind w:right="110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Г.В.Дадукина</w:t>
      </w:r>
      <w:proofErr w:type="spellEnd"/>
      <w:r w:rsidRPr="00B9685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приняла участие в федеральном проекте Федерального государственного образовательного учреждения ДПО «Академия Федерации» </w:t>
      </w:r>
      <w:proofErr w:type="spellStart"/>
      <w:r>
        <w:rPr>
          <w:rFonts w:ascii="Times New Roman" w:eastAsia="Calibri" w:hAnsi="Times New Roman"/>
          <w:sz w:val="24"/>
          <w:szCs w:val="24"/>
        </w:rPr>
        <w:t>г</w:t>
      </w:r>
      <w:proofErr w:type="gramStart"/>
      <w:r>
        <w:rPr>
          <w:rFonts w:ascii="Times New Roman" w:eastAsia="Calibri" w:hAnsi="Times New Roman"/>
          <w:sz w:val="24"/>
          <w:szCs w:val="24"/>
        </w:rPr>
        <w:t>.М</w:t>
      </w:r>
      <w:proofErr w:type="gramEnd"/>
      <w:r>
        <w:rPr>
          <w:rFonts w:ascii="Times New Roman" w:eastAsia="Calibri" w:hAnsi="Times New Roman"/>
          <w:sz w:val="24"/>
          <w:szCs w:val="24"/>
        </w:rPr>
        <w:t>осква</w:t>
      </w:r>
      <w:proofErr w:type="spellEnd"/>
      <w:r>
        <w:rPr>
          <w:rFonts w:ascii="Times New Roman" w:eastAsia="Calibri" w:hAnsi="Times New Roman"/>
          <w:sz w:val="24"/>
          <w:szCs w:val="24"/>
        </w:rPr>
        <w:t>, «Учитель будущего», 2020 год, «Совершенствование предметных и методических компетенций педагогических работников (в том числе в области функциональной грамотности)», 112 часов.</w:t>
      </w:r>
    </w:p>
    <w:p w:rsidR="00556487" w:rsidRDefault="00556487" w:rsidP="00B96856">
      <w:pPr>
        <w:pStyle w:val="a3"/>
        <w:numPr>
          <w:ilvl w:val="0"/>
          <w:numId w:val="12"/>
        </w:numPr>
        <w:spacing w:after="0" w:line="240" w:lineRule="auto"/>
        <w:ind w:right="110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М.И.Светличная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ош</w:t>
      </w:r>
      <w:r>
        <w:rPr>
          <w:rFonts w:ascii="Times New Roman" w:eastAsia="Calibri" w:hAnsi="Times New Roman"/>
          <w:sz w:val="24"/>
          <w:szCs w:val="24"/>
        </w:rPr>
        <w:t>ла</w:t>
      </w:r>
      <w:r>
        <w:rPr>
          <w:rFonts w:ascii="Times New Roman" w:eastAsia="Calibri" w:hAnsi="Times New Roman"/>
          <w:sz w:val="24"/>
          <w:szCs w:val="24"/>
        </w:rPr>
        <w:t xml:space="preserve"> курсы повышения квалификации в </w:t>
      </w:r>
      <w:r w:rsidRPr="00E31C67">
        <w:rPr>
          <w:rFonts w:ascii="Times New Roman" w:hAnsi="Times New Roman"/>
          <w:color w:val="000000"/>
          <w:sz w:val="24"/>
          <w:szCs w:val="24"/>
        </w:rPr>
        <w:t>Академ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E31C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31C67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E31C67">
        <w:rPr>
          <w:rFonts w:ascii="Times New Roman" w:hAnsi="Times New Roman"/>
          <w:color w:val="000000"/>
          <w:sz w:val="24"/>
          <w:szCs w:val="24"/>
        </w:rPr>
        <w:t xml:space="preserve">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по теме </w:t>
      </w:r>
      <w:r w:rsidRPr="00556487">
        <w:rPr>
          <w:rFonts w:ascii="Times New Roman" w:hAnsi="Times New Roman" w:cs="Times New Roman"/>
          <w:color w:val="000000"/>
          <w:sz w:val="24"/>
          <w:szCs w:val="28"/>
        </w:rPr>
        <w:t>«Школа современного учителя. География»</w:t>
      </w:r>
    </w:p>
    <w:p w:rsidR="00E542C5" w:rsidRPr="00E542C5" w:rsidRDefault="00E542C5" w:rsidP="00E542C5">
      <w:pPr>
        <w:pStyle w:val="aa"/>
        <w:numPr>
          <w:ilvl w:val="0"/>
          <w:numId w:val="1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Весь состав МО учителей гуманитарного цикла прошел курсы повышения квалификации в </w:t>
      </w:r>
      <w:r w:rsidRPr="00E31C67">
        <w:rPr>
          <w:rFonts w:ascii="Times New Roman" w:hAnsi="Times New Roman"/>
          <w:color w:val="000000"/>
          <w:sz w:val="24"/>
          <w:szCs w:val="24"/>
        </w:rPr>
        <w:t>Академ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E31C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31C67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E31C67">
        <w:rPr>
          <w:rFonts w:ascii="Times New Roman" w:hAnsi="Times New Roman"/>
          <w:color w:val="000000"/>
          <w:sz w:val="24"/>
          <w:szCs w:val="24"/>
        </w:rPr>
        <w:t xml:space="preserve">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6487">
        <w:rPr>
          <w:rFonts w:ascii="Times New Roman" w:hAnsi="Times New Roman"/>
          <w:color w:val="000000"/>
          <w:sz w:val="24"/>
          <w:szCs w:val="24"/>
        </w:rPr>
        <w:t xml:space="preserve"> по теме </w:t>
      </w:r>
      <w:r w:rsidRPr="00E542C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542C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еализация требований обновленных ФГОС НОО, ФГОС ООО в работе учителя</w:t>
      </w:r>
      <w:r w:rsidRPr="00E542C5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E542C5" w:rsidRPr="00E542C5" w:rsidRDefault="00E542C5" w:rsidP="00556487">
      <w:pPr>
        <w:pStyle w:val="a3"/>
        <w:spacing w:after="0" w:line="240" w:lineRule="auto"/>
        <w:ind w:left="408"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B96856" w:rsidRPr="00B96856" w:rsidRDefault="00B96856" w:rsidP="00B96856">
      <w:pPr>
        <w:pStyle w:val="a3"/>
        <w:spacing w:after="0" w:line="240" w:lineRule="auto"/>
        <w:ind w:left="408" w:right="110"/>
        <w:jc w:val="both"/>
        <w:rPr>
          <w:rFonts w:ascii="Times New Roman" w:eastAsia="Calibri" w:hAnsi="Times New Roman"/>
          <w:sz w:val="24"/>
          <w:szCs w:val="24"/>
        </w:rPr>
      </w:pPr>
    </w:p>
    <w:p w:rsidR="00863AB3" w:rsidRPr="00776523" w:rsidRDefault="00863AB3" w:rsidP="00A3459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6523">
        <w:rPr>
          <w:rFonts w:ascii="Times New Roman" w:hAnsi="Times New Roman" w:cs="Times New Roman"/>
          <w:sz w:val="24"/>
          <w:szCs w:val="24"/>
        </w:rPr>
        <w:t xml:space="preserve">Каждый учитель анализирует результаты, достигнутые в различных видах деятельности: обучающей, воспитывающей, творческой, самообразовательной. </w:t>
      </w:r>
    </w:p>
    <w:p w:rsidR="00863AB3" w:rsidRPr="00776523" w:rsidRDefault="00863AB3" w:rsidP="00863A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76523">
        <w:rPr>
          <w:rFonts w:ascii="Times New Roman" w:hAnsi="Times New Roman" w:cs="Times New Roman"/>
          <w:sz w:val="24"/>
          <w:szCs w:val="24"/>
        </w:rPr>
        <w:t>Микроклимат в МО доброжелательный, чувствуется взаимопонимание, поддержка, взаимопомощь.</w:t>
      </w:r>
    </w:p>
    <w:p w:rsidR="00863AB3" w:rsidRPr="00776523" w:rsidRDefault="00863AB3" w:rsidP="00863AB3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63AB3" w:rsidRPr="00776523" w:rsidRDefault="00863AB3" w:rsidP="00863AB3">
      <w:pPr>
        <w:rPr>
          <w:color w:val="FF0000"/>
          <w:sz w:val="24"/>
          <w:szCs w:val="24"/>
        </w:rPr>
      </w:pPr>
    </w:p>
    <w:p w:rsidR="00A446E0" w:rsidRPr="00776523" w:rsidRDefault="00A446E0">
      <w:pPr>
        <w:rPr>
          <w:sz w:val="24"/>
          <w:szCs w:val="24"/>
        </w:rPr>
      </w:pPr>
    </w:p>
    <w:sectPr w:rsidR="00A446E0" w:rsidRPr="00776523" w:rsidSect="00776523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95D" w:rsidRDefault="00BD295D" w:rsidP="00D97001">
      <w:pPr>
        <w:spacing w:after="0" w:line="240" w:lineRule="auto"/>
      </w:pPr>
      <w:r>
        <w:separator/>
      </w:r>
    </w:p>
  </w:endnote>
  <w:endnote w:type="continuationSeparator" w:id="0">
    <w:p w:rsidR="00BD295D" w:rsidRDefault="00BD295D" w:rsidP="00D97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6770819"/>
      <w:docPartObj>
        <w:docPartGallery w:val="Page Numbers (Bottom of Page)"/>
        <w:docPartUnique/>
      </w:docPartObj>
    </w:sdtPr>
    <w:sdtContent>
      <w:p w:rsidR="00D00115" w:rsidRDefault="00D0011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48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00115" w:rsidRDefault="00D001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95D" w:rsidRDefault="00BD295D" w:rsidP="00D97001">
      <w:pPr>
        <w:spacing w:after="0" w:line="240" w:lineRule="auto"/>
      </w:pPr>
      <w:r>
        <w:separator/>
      </w:r>
    </w:p>
  </w:footnote>
  <w:footnote w:type="continuationSeparator" w:id="0">
    <w:p w:rsidR="00BD295D" w:rsidRDefault="00BD295D" w:rsidP="00D97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402"/>
    <w:multiLevelType w:val="hybridMultilevel"/>
    <w:tmpl w:val="0F70A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95154"/>
    <w:multiLevelType w:val="hybridMultilevel"/>
    <w:tmpl w:val="B01A88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61275"/>
    <w:multiLevelType w:val="hybridMultilevel"/>
    <w:tmpl w:val="AE0EF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6AF"/>
    <w:multiLevelType w:val="hybridMultilevel"/>
    <w:tmpl w:val="D1924660"/>
    <w:lvl w:ilvl="0" w:tplc="720C9DA8">
      <w:start w:val="1"/>
      <w:numFmt w:val="decimal"/>
      <w:lvlText w:val="%1."/>
      <w:lvlJc w:val="left"/>
      <w:pPr>
        <w:ind w:left="960" w:hanging="60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344C2"/>
    <w:multiLevelType w:val="hybridMultilevel"/>
    <w:tmpl w:val="27D8F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25B87"/>
    <w:multiLevelType w:val="hybridMultilevel"/>
    <w:tmpl w:val="44D63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141BE"/>
    <w:multiLevelType w:val="hybridMultilevel"/>
    <w:tmpl w:val="1D3CF080"/>
    <w:lvl w:ilvl="0" w:tplc="ED080C0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71157F"/>
    <w:multiLevelType w:val="hybridMultilevel"/>
    <w:tmpl w:val="C2861E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45DAD"/>
    <w:multiLevelType w:val="hybridMultilevel"/>
    <w:tmpl w:val="EFCAA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82E57"/>
    <w:multiLevelType w:val="hybridMultilevel"/>
    <w:tmpl w:val="42E84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A12D6"/>
    <w:multiLevelType w:val="hybridMultilevel"/>
    <w:tmpl w:val="A95E0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26C93"/>
    <w:multiLevelType w:val="hybridMultilevel"/>
    <w:tmpl w:val="3AFC4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93248"/>
    <w:multiLevelType w:val="hybridMultilevel"/>
    <w:tmpl w:val="1D3CF080"/>
    <w:lvl w:ilvl="0" w:tplc="ED080C0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60356B"/>
    <w:multiLevelType w:val="hybridMultilevel"/>
    <w:tmpl w:val="30DE1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307DE"/>
    <w:multiLevelType w:val="hybridMultilevel"/>
    <w:tmpl w:val="D5C47FFA"/>
    <w:lvl w:ilvl="0" w:tplc="FF54C0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4E62B6"/>
    <w:multiLevelType w:val="hybridMultilevel"/>
    <w:tmpl w:val="56F2F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D221AB"/>
    <w:multiLevelType w:val="hybridMultilevel"/>
    <w:tmpl w:val="B29C8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B3605"/>
    <w:multiLevelType w:val="hybridMultilevel"/>
    <w:tmpl w:val="5F967E6E"/>
    <w:lvl w:ilvl="0" w:tplc="2A30B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3869FB"/>
    <w:multiLevelType w:val="hybridMultilevel"/>
    <w:tmpl w:val="4B06B498"/>
    <w:lvl w:ilvl="0" w:tplc="3CD295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9F03454"/>
    <w:multiLevelType w:val="hybridMultilevel"/>
    <w:tmpl w:val="761C7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EC47C8"/>
    <w:multiLevelType w:val="hybridMultilevel"/>
    <w:tmpl w:val="700CF920"/>
    <w:lvl w:ilvl="0" w:tplc="5E347F42">
      <w:start w:val="1"/>
      <w:numFmt w:val="decimal"/>
      <w:lvlText w:val="%1."/>
      <w:lvlJc w:val="left"/>
      <w:pPr>
        <w:ind w:left="40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17"/>
  </w:num>
  <w:num w:numId="5">
    <w:abstractNumId w:val="14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6"/>
  </w:num>
  <w:num w:numId="11">
    <w:abstractNumId w:val="5"/>
  </w:num>
  <w:num w:numId="12">
    <w:abstractNumId w:val="20"/>
  </w:num>
  <w:num w:numId="13">
    <w:abstractNumId w:val="13"/>
  </w:num>
  <w:num w:numId="14">
    <w:abstractNumId w:val="10"/>
  </w:num>
  <w:num w:numId="15">
    <w:abstractNumId w:val="19"/>
  </w:num>
  <w:num w:numId="16">
    <w:abstractNumId w:val="4"/>
  </w:num>
  <w:num w:numId="17">
    <w:abstractNumId w:val="0"/>
  </w:num>
  <w:num w:numId="18">
    <w:abstractNumId w:val="7"/>
  </w:num>
  <w:num w:numId="19">
    <w:abstractNumId w:val="18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AB3"/>
    <w:rsid w:val="00082D7B"/>
    <w:rsid w:val="000B0F5F"/>
    <w:rsid w:val="000B5556"/>
    <w:rsid w:val="000C363E"/>
    <w:rsid w:val="000F72A4"/>
    <w:rsid w:val="00121875"/>
    <w:rsid w:val="00141B56"/>
    <w:rsid w:val="00153DC3"/>
    <w:rsid w:val="00175C2C"/>
    <w:rsid w:val="0019401F"/>
    <w:rsid w:val="001A1E78"/>
    <w:rsid w:val="001D0D08"/>
    <w:rsid w:val="00205127"/>
    <w:rsid w:val="00210F82"/>
    <w:rsid w:val="002551D7"/>
    <w:rsid w:val="002569F6"/>
    <w:rsid w:val="00281A2B"/>
    <w:rsid w:val="00290083"/>
    <w:rsid w:val="002D0F0C"/>
    <w:rsid w:val="003520E3"/>
    <w:rsid w:val="0036014B"/>
    <w:rsid w:val="003611B7"/>
    <w:rsid w:val="003639A5"/>
    <w:rsid w:val="00380C21"/>
    <w:rsid w:val="003828E3"/>
    <w:rsid w:val="003848AB"/>
    <w:rsid w:val="003E7BFA"/>
    <w:rsid w:val="00424C6B"/>
    <w:rsid w:val="00433356"/>
    <w:rsid w:val="00437284"/>
    <w:rsid w:val="00456241"/>
    <w:rsid w:val="00457FCE"/>
    <w:rsid w:val="004768B1"/>
    <w:rsid w:val="00477544"/>
    <w:rsid w:val="00483CDF"/>
    <w:rsid w:val="004A4AEA"/>
    <w:rsid w:val="004C7CB0"/>
    <w:rsid w:val="004D1C8F"/>
    <w:rsid w:val="004D7446"/>
    <w:rsid w:val="004E06D3"/>
    <w:rsid w:val="004E77D2"/>
    <w:rsid w:val="004F2B88"/>
    <w:rsid w:val="00512530"/>
    <w:rsid w:val="00517984"/>
    <w:rsid w:val="00525432"/>
    <w:rsid w:val="005277D4"/>
    <w:rsid w:val="005452E8"/>
    <w:rsid w:val="00547B1E"/>
    <w:rsid w:val="00556487"/>
    <w:rsid w:val="00557B8F"/>
    <w:rsid w:val="005A269D"/>
    <w:rsid w:val="005A4C61"/>
    <w:rsid w:val="005C1CA7"/>
    <w:rsid w:val="005C526B"/>
    <w:rsid w:val="005D2A9A"/>
    <w:rsid w:val="005E1748"/>
    <w:rsid w:val="005F2D04"/>
    <w:rsid w:val="0064135B"/>
    <w:rsid w:val="006545D9"/>
    <w:rsid w:val="0069330C"/>
    <w:rsid w:val="006A5B6F"/>
    <w:rsid w:val="00754255"/>
    <w:rsid w:val="00775759"/>
    <w:rsid w:val="00776523"/>
    <w:rsid w:val="007803FC"/>
    <w:rsid w:val="00782ACC"/>
    <w:rsid w:val="007A7AC6"/>
    <w:rsid w:val="007B5769"/>
    <w:rsid w:val="007E030E"/>
    <w:rsid w:val="007E1F2C"/>
    <w:rsid w:val="00800B16"/>
    <w:rsid w:val="00815147"/>
    <w:rsid w:val="00863AB3"/>
    <w:rsid w:val="008A44EA"/>
    <w:rsid w:val="008A6AF4"/>
    <w:rsid w:val="008A76EA"/>
    <w:rsid w:val="008A7826"/>
    <w:rsid w:val="008F2522"/>
    <w:rsid w:val="00913E2B"/>
    <w:rsid w:val="00936E78"/>
    <w:rsid w:val="009A0F26"/>
    <w:rsid w:val="009C076C"/>
    <w:rsid w:val="009C1120"/>
    <w:rsid w:val="00A164DC"/>
    <w:rsid w:val="00A16F26"/>
    <w:rsid w:val="00A3459A"/>
    <w:rsid w:val="00A35395"/>
    <w:rsid w:val="00A35FA8"/>
    <w:rsid w:val="00A429D8"/>
    <w:rsid w:val="00A446E0"/>
    <w:rsid w:val="00A60E47"/>
    <w:rsid w:val="00A73513"/>
    <w:rsid w:val="00A81A8C"/>
    <w:rsid w:val="00AA04EC"/>
    <w:rsid w:val="00AB0C0B"/>
    <w:rsid w:val="00AE324A"/>
    <w:rsid w:val="00B016A1"/>
    <w:rsid w:val="00B0353E"/>
    <w:rsid w:val="00B15344"/>
    <w:rsid w:val="00B22235"/>
    <w:rsid w:val="00B31592"/>
    <w:rsid w:val="00B61BD2"/>
    <w:rsid w:val="00B92A89"/>
    <w:rsid w:val="00B96856"/>
    <w:rsid w:val="00B971ED"/>
    <w:rsid w:val="00BC498E"/>
    <w:rsid w:val="00BC6C4B"/>
    <w:rsid w:val="00BD295D"/>
    <w:rsid w:val="00BF396A"/>
    <w:rsid w:val="00BF6B89"/>
    <w:rsid w:val="00C339AB"/>
    <w:rsid w:val="00C7437C"/>
    <w:rsid w:val="00C7787F"/>
    <w:rsid w:val="00C813E9"/>
    <w:rsid w:val="00CA35B9"/>
    <w:rsid w:val="00CD4042"/>
    <w:rsid w:val="00D00115"/>
    <w:rsid w:val="00D1565E"/>
    <w:rsid w:val="00D60755"/>
    <w:rsid w:val="00D70DBB"/>
    <w:rsid w:val="00D97001"/>
    <w:rsid w:val="00DE3BC2"/>
    <w:rsid w:val="00E058F8"/>
    <w:rsid w:val="00E05B8D"/>
    <w:rsid w:val="00E10FA9"/>
    <w:rsid w:val="00E47BA2"/>
    <w:rsid w:val="00E542C5"/>
    <w:rsid w:val="00E9705F"/>
    <w:rsid w:val="00EA20D6"/>
    <w:rsid w:val="00EB6848"/>
    <w:rsid w:val="00EB78BC"/>
    <w:rsid w:val="00EF2C33"/>
    <w:rsid w:val="00EF6B64"/>
    <w:rsid w:val="00F14B42"/>
    <w:rsid w:val="00F5543A"/>
    <w:rsid w:val="00FB12C0"/>
    <w:rsid w:val="00FD254A"/>
    <w:rsid w:val="00FE071E"/>
    <w:rsid w:val="00FF02F8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03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63AB3"/>
    <w:pPr>
      <w:ind w:left="720"/>
      <w:contextualSpacing/>
    </w:pPr>
    <w:rPr>
      <w:rFonts w:eastAsiaTheme="minorHAnsi"/>
      <w:lang w:eastAsia="en-US"/>
    </w:rPr>
  </w:style>
  <w:style w:type="character" w:customStyle="1" w:styleId="articleseparator">
    <w:name w:val="article_separator"/>
    <w:basedOn w:val="a0"/>
    <w:rsid w:val="00863AB3"/>
  </w:style>
  <w:style w:type="table" w:styleId="a5">
    <w:name w:val="Table Grid"/>
    <w:basedOn w:val="a1"/>
    <w:uiPriority w:val="59"/>
    <w:rsid w:val="00863A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63AB3"/>
  </w:style>
  <w:style w:type="character" w:styleId="a6">
    <w:name w:val="Hyperlink"/>
    <w:basedOn w:val="a0"/>
    <w:uiPriority w:val="99"/>
    <w:unhideWhenUsed/>
    <w:rsid w:val="00863AB3"/>
    <w:rPr>
      <w:color w:val="0000FF"/>
      <w:u w:val="single"/>
    </w:rPr>
  </w:style>
  <w:style w:type="character" w:customStyle="1" w:styleId="apple-style-span">
    <w:name w:val="apple-style-span"/>
    <w:basedOn w:val="a0"/>
    <w:rsid w:val="00863AB3"/>
  </w:style>
  <w:style w:type="paragraph" w:styleId="a7">
    <w:name w:val="footer"/>
    <w:basedOn w:val="a"/>
    <w:link w:val="a8"/>
    <w:uiPriority w:val="99"/>
    <w:unhideWhenUsed/>
    <w:rsid w:val="0086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3AB3"/>
  </w:style>
  <w:style w:type="character" w:customStyle="1" w:styleId="10">
    <w:name w:val="Заголовок 1 Знак"/>
    <w:basedOn w:val="a0"/>
    <w:link w:val="1"/>
    <w:uiPriority w:val="9"/>
    <w:rsid w:val="007E03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780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5A4C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link w:val="ab"/>
    <w:uiPriority w:val="99"/>
    <w:qFormat/>
    <w:rsid w:val="00776523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776523"/>
    <w:rPr>
      <w:rFonts w:eastAsiaTheme="minorHAnsi"/>
      <w:lang w:eastAsia="en-US"/>
    </w:rPr>
  </w:style>
  <w:style w:type="character" w:customStyle="1" w:styleId="a4">
    <w:name w:val="Абзац списка Знак"/>
    <w:basedOn w:val="a0"/>
    <w:link w:val="a3"/>
    <w:uiPriority w:val="34"/>
    <w:locked/>
    <w:rsid w:val="00776523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03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63AB3"/>
    <w:pPr>
      <w:ind w:left="720"/>
      <w:contextualSpacing/>
    </w:pPr>
    <w:rPr>
      <w:rFonts w:eastAsiaTheme="minorHAnsi"/>
      <w:lang w:eastAsia="en-US"/>
    </w:rPr>
  </w:style>
  <w:style w:type="character" w:customStyle="1" w:styleId="articleseparator">
    <w:name w:val="article_separator"/>
    <w:basedOn w:val="a0"/>
    <w:rsid w:val="00863AB3"/>
  </w:style>
  <w:style w:type="table" w:styleId="a5">
    <w:name w:val="Table Grid"/>
    <w:basedOn w:val="a1"/>
    <w:uiPriority w:val="59"/>
    <w:rsid w:val="00863A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63AB3"/>
  </w:style>
  <w:style w:type="character" w:styleId="a6">
    <w:name w:val="Hyperlink"/>
    <w:basedOn w:val="a0"/>
    <w:uiPriority w:val="99"/>
    <w:unhideWhenUsed/>
    <w:rsid w:val="00863AB3"/>
    <w:rPr>
      <w:color w:val="0000FF"/>
      <w:u w:val="single"/>
    </w:rPr>
  </w:style>
  <w:style w:type="character" w:customStyle="1" w:styleId="apple-style-span">
    <w:name w:val="apple-style-span"/>
    <w:basedOn w:val="a0"/>
    <w:rsid w:val="00863AB3"/>
  </w:style>
  <w:style w:type="paragraph" w:styleId="a7">
    <w:name w:val="footer"/>
    <w:basedOn w:val="a"/>
    <w:link w:val="a8"/>
    <w:uiPriority w:val="99"/>
    <w:unhideWhenUsed/>
    <w:rsid w:val="0086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3AB3"/>
  </w:style>
  <w:style w:type="character" w:customStyle="1" w:styleId="10">
    <w:name w:val="Заголовок 1 Знак"/>
    <w:basedOn w:val="a0"/>
    <w:link w:val="1"/>
    <w:uiPriority w:val="9"/>
    <w:rsid w:val="007E03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780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5A4C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link w:val="ab"/>
    <w:uiPriority w:val="99"/>
    <w:qFormat/>
    <w:rsid w:val="00776523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776523"/>
    <w:rPr>
      <w:rFonts w:eastAsiaTheme="minorHAnsi"/>
      <w:lang w:eastAsia="en-US"/>
    </w:rPr>
  </w:style>
  <w:style w:type="character" w:customStyle="1" w:styleId="a4">
    <w:name w:val="Абзац списка Знак"/>
    <w:basedOn w:val="a0"/>
    <w:link w:val="a3"/>
    <w:uiPriority w:val="34"/>
    <w:locked/>
    <w:rsid w:val="00776523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EA9EF-7BE1-4CDA-839D-AAB6E809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7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student12</cp:lastModifiedBy>
  <cp:revision>34</cp:revision>
  <dcterms:created xsi:type="dcterms:W3CDTF">2022-01-10T06:44:00Z</dcterms:created>
  <dcterms:modified xsi:type="dcterms:W3CDTF">2022-06-24T09:20:00Z</dcterms:modified>
</cp:coreProperties>
</file>